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11C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206C">
        <w:rPr>
          <w:rFonts w:ascii="Arial" w:hAnsi="Arial" w:cs="Arial"/>
          <w:b/>
          <w:sz w:val="32"/>
          <w:szCs w:val="32"/>
        </w:rPr>
        <w:t>OBRTNIČKA ŠKOLA</w:t>
      </w:r>
    </w:p>
    <w:p w14:paraId="74F69017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5206C">
        <w:rPr>
          <w:rFonts w:ascii="Arial" w:hAnsi="Arial" w:cs="Arial"/>
          <w:b/>
          <w:sz w:val="32"/>
          <w:szCs w:val="32"/>
        </w:rPr>
        <w:t>K O P R I V N I C A</w:t>
      </w:r>
    </w:p>
    <w:p w14:paraId="3202C927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3C5EAFF" w14:textId="3D5C3564" w:rsidR="00A1143A" w:rsidRPr="00B5206C" w:rsidRDefault="00474E16" w:rsidP="00B5206C">
      <w:pPr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Primljeno, </w:t>
      </w:r>
      <w:r w:rsidR="00D57D50">
        <w:rPr>
          <w:rFonts w:ascii="Arial" w:hAnsi="Arial" w:cs="Arial"/>
          <w:sz w:val="28"/>
          <w:szCs w:val="28"/>
        </w:rPr>
        <w:t>____________</w:t>
      </w:r>
      <w:r w:rsidR="00BB1894">
        <w:rPr>
          <w:rFonts w:ascii="Arial" w:hAnsi="Arial" w:cs="Arial"/>
          <w:sz w:val="28"/>
          <w:szCs w:val="28"/>
        </w:rPr>
        <w:t xml:space="preserve"> 2026.</w:t>
      </w:r>
    </w:p>
    <w:p w14:paraId="7F8B2866" w14:textId="6357C8D3" w:rsidR="000340FA" w:rsidRPr="00B5206C" w:rsidRDefault="00474E16" w:rsidP="00B5206C">
      <w:pPr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>Klasa: 602-01/2</w:t>
      </w:r>
      <w:r w:rsidR="00BB1894">
        <w:rPr>
          <w:rFonts w:ascii="Arial" w:hAnsi="Arial" w:cs="Arial"/>
          <w:sz w:val="28"/>
          <w:szCs w:val="28"/>
        </w:rPr>
        <w:t>6</w:t>
      </w:r>
      <w:r w:rsidRPr="00B5206C">
        <w:rPr>
          <w:rFonts w:ascii="Arial" w:hAnsi="Arial" w:cs="Arial"/>
          <w:sz w:val="28"/>
          <w:szCs w:val="28"/>
        </w:rPr>
        <w:t>-05</w:t>
      </w:r>
      <w:r w:rsidR="00A1143A" w:rsidRPr="00B5206C">
        <w:rPr>
          <w:rFonts w:ascii="Arial" w:hAnsi="Arial" w:cs="Arial"/>
          <w:sz w:val="28"/>
          <w:szCs w:val="28"/>
        </w:rPr>
        <w:t>/</w:t>
      </w:r>
      <w:r w:rsidRPr="00B5206C">
        <w:rPr>
          <w:rFonts w:ascii="Arial" w:hAnsi="Arial" w:cs="Arial"/>
          <w:sz w:val="28"/>
          <w:szCs w:val="28"/>
        </w:rPr>
        <w:t>1</w:t>
      </w:r>
    </w:p>
    <w:p w14:paraId="1899BC21" w14:textId="1B91491A" w:rsidR="000340FA" w:rsidRPr="00B5206C" w:rsidRDefault="00474E16" w:rsidP="00B5206C">
      <w:pPr>
        <w:rPr>
          <w:rFonts w:ascii="Arial" w:hAnsi="Arial" w:cs="Arial"/>
          <w:sz w:val="28"/>
          <w:szCs w:val="28"/>
        </w:rPr>
      </w:pPr>
      <w:proofErr w:type="spellStart"/>
      <w:r w:rsidRPr="00B5206C">
        <w:rPr>
          <w:rFonts w:ascii="Arial" w:hAnsi="Arial" w:cs="Arial"/>
          <w:sz w:val="28"/>
          <w:szCs w:val="28"/>
        </w:rPr>
        <w:t>Ur</w:t>
      </w:r>
      <w:proofErr w:type="spellEnd"/>
      <w:r w:rsidRPr="00B5206C">
        <w:rPr>
          <w:rFonts w:ascii="Arial" w:hAnsi="Arial" w:cs="Arial"/>
          <w:sz w:val="28"/>
          <w:szCs w:val="28"/>
        </w:rPr>
        <w:t>. broj: 2137-50-2</w:t>
      </w:r>
      <w:r w:rsidR="00BB1894">
        <w:rPr>
          <w:rFonts w:ascii="Arial" w:hAnsi="Arial" w:cs="Arial"/>
          <w:sz w:val="28"/>
          <w:szCs w:val="28"/>
        </w:rPr>
        <w:t>6</w:t>
      </w:r>
      <w:r w:rsidRPr="00B5206C">
        <w:rPr>
          <w:rFonts w:ascii="Arial" w:hAnsi="Arial" w:cs="Arial"/>
          <w:sz w:val="28"/>
          <w:szCs w:val="28"/>
        </w:rPr>
        <w:t>-____</w:t>
      </w:r>
    </w:p>
    <w:p w14:paraId="5CD30731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6C7CE66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A45F299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878C5BA" w14:textId="77777777" w:rsidR="000340FA" w:rsidRPr="00B5206C" w:rsidRDefault="00474E16" w:rsidP="00B5206C">
      <w:pPr>
        <w:spacing w:after="0" w:line="360" w:lineRule="auto"/>
        <w:jc w:val="center"/>
        <w:rPr>
          <w:rFonts w:ascii="Arial" w:hAnsi="Arial" w:cs="Arial"/>
          <w:sz w:val="72"/>
          <w:szCs w:val="72"/>
        </w:rPr>
      </w:pPr>
      <w:r w:rsidRPr="00B5206C">
        <w:rPr>
          <w:rFonts w:ascii="Arial" w:hAnsi="Arial" w:cs="Arial"/>
          <w:b/>
          <w:sz w:val="72"/>
          <w:szCs w:val="72"/>
        </w:rPr>
        <w:t>ZAVRŠNI RAD</w:t>
      </w:r>
    </w:p>
    <w:p w14:paraId="0FB2AF0B" w14:textId="164A393E" w:rsidR="000340FA" w:rsidRPr="00B5206C" w:rsidRDefault="00A1143A" w:rsidP="00B5206C">
      <w:pPr>
        <w:spacing w:before="24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5206C">
        <w:rPr>
          <w:rFonts w:ascii="Arial" w:hAnsi="Arial" w:cs="Arial"/>
          <w:b/>
          <w:sz w:val="40"/>
          <w:szCs w:val="40"/>
        </w:rPr>
        <w:t>NAZIV ZAVRŠNOG RADA</w:t>
      </w:r>
    </w:p>
    <w:p w14:paraId="54F1F9A9" w14:textId="77777777" w:rsidR="000340FA" w:rsidRPr="00B5206C" w:rsidRDefault="000340FA" w:rsidP="00B520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2F1D6E" w14:textId="77777777" w:rsidR="000340FA" w:rsidRPr="00B5206C" w:rsidRDefault="000340FA" w:rsidP="00B5206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88BC8E" w14:textId="77777777" w:rsidR="000340FA" w:rsidRPr="00B5206C" w:rsidRDefault="000340FA" w:rsidP="00B5206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B68B3F" w14:textId="59EACB73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Učenik: </w:t>
      </w:r>
      <w:r w:rsidR="00A1143A" w:rsidRPr="00B5206C">
        <w:rPr>
          <w:rFonts w:ascii="Arial" w:hAnsi="Arial" w:cs="Arial"/>
          <w:sz w:val="28"/>
          <w:szCs w:val="28"/>
        </w:rPr>
        <w:t>ime i prezime</w:t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</w:r>
      <w:r w:rsidRPr="00B5206C">
        <w:rPr>
          <w:rFonts w:ascii="Arial" w:hAnsi="Arial" w:cs="Arial"/>
          <w:sz w:val="28"/>
          <w:szCs w:val="28"/>
        </w:rPr>
        <w:tab/>
        <w:t xml:space="preserve">Mentor: </w:t>
      </w:r>
      <w:r w:rsidR="00211600">
        <w:rPr>
          <w:rFonts w:ascii="Arial" w:hAnsi="Arial" w:cs="Arial"/>
          <w:sz w:val="28"/>
          <w:szCs w:val="28"/>
        </w:rPr>
        <w:t>i</w:t>
      </w:r>
      <w:r w:rsidRPr="00B5206C">
        <w:rPr>
          <w:rFonts w:ascii="Arial" w:hAnsi="Arial" w:cs="Arial"/>
          <w:sz w:val="28"/>
          <w:szCs w:val="28"/>
        </w:rPr>
        <w:t>me i prezime</w:t>
      </w:r>
      <w:r w:rsidR="00A1143A" w:rsidRPr="00B5206C">
        <w:rPr>
          <w:rFonts w:ascii="Arial" w:hAnsi="Arial" w:cs="Arial"/>
          <w:sz w:val="28"/>
          <w:szCs w:val="28"/>
        </w:rPr>
        <w:t>, titula</w:t>
      </w:r>
    </w:p>
    <w:p w14:paraId="3208E3CD" w14:textId="77777777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Razred: </w:t>
      </w:r>
    </w:p>
    <w:p w14:paraId="1A180950" w14:textId="77777777" w:rsidR="000340FA" w:rsidRPr="00B5206C" w:rsidRDefault="00474E16" w:rsidP="00B5206C">
      <w:pPr>
        <w:jc w:val="both"/>
        <w:rPr>
          <w:rFonts w:ascii="Arial" w:hAnsi="Arial" w:cs="Arial"/>
          <w:sz w:val="28"/>
          <w:szCs w:val="28"/>
        </w:rPr>
      </w:pPr>
      <w:r w:rsidRPr="00B5206C">
        <w:rPr>
          <w:rFonts w:ascii="Arial" w:hAnsi="Arial" w:cs="Arial"/>
          <w:sz w:val="28"/>
          <w:szCs w:val="28"/>
        </w:rPr>
        <w:t xml:space="preserve">Zanimanje: </w:t>
      </w:r>
    </w:p>
    <w:p w14:paraId="272A13BC" w14:textId="000DA43B" w:rsidR="000340FA" w:rsidRDefault="000340FA" w:rsidP="00B5206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622AD3" w14:textId="77777777" w:rsidR="00B5206C" w:rsidRDefault="00B5206C" w:rsidP="00B5206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43ECB0" w14:textId="48035E48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206C">
        <w:rPr>
          <w:rFonts w:ascii="Arial" w:hAnsi="Arial" w:cs="Arial"/>
          <w:b/>
          <w:sz w:val="28"/>
          <w:szCs w:val="28"/>
        </w:rPr>
        <w:t xml:space="preserve">Koprivnica, </w:t>
      </w:r>
      <w:r w:rsidR="00A1143A" w:rsidRPr="00B5206C">
        <w:rPr>
          <w:rFonts w:ascii="Arial" w:hAnsi="Arial" w:cs="Arial"/>
          <w:b/>
          <w:sz w:val="28"/>
          <w:szCs w:val="28"/>
        </w:rPr>
        <w:t>svibanj</w:t>
      </w:r>
      <w:r w:rsidRPr="00B5206C">
        <w:rPr>
          <w:rFonts w:ascii="Arial" w:hAnsi="Arial" w:cs="Arial"/>
          <w:b/>
          <w:sz w:val="28"/>
          <w:szCs w:val="28"/>
        </w:rPr>
        <w:t xml:space="preserve"> 202</w:t>
      </w:r>
      <w:r w:rsidR="00BB1894">
        <w:rPr>
          <w:rFonts w:ascii="Arial" w:hAnsi="Arial" w:cs="Arial"/>
          <w:b/>
          <w:sz w:val="28"/>
          <w:szCs w:val="28"/>
        </w:rPr>
        <w:t>6</w:t>
      </w:r>
      <w:r w:rsidRPr="00B5206C">
        <w:rPr>
          <w:rFonts w:ascii="Arial" w:hAnsi="Arial" w:cs="Arial"/>
          <w:b/>
          <w:sz w:val="28"/>
          <w:szCs w:val="28"/>
        </w:rPr>
        <w:t>.</w:t>
      </w:r>
      <w:r w:rsidRPr="00B5206C">
        <w:rPr>
          <w:rFonts w:ascii="Arial" w:hAnsi="Arial" w:cs="Arial"/>
        </w:rPr>
        <w:br w:type="page"/>
      </w:r>
    </w:p>
    <w:p w14:paraId="0CDBEA2B" w14:textId="77777777" w:rsidR="000340FA" w:rsidRPr="00B5206C" w:rsidRDefault="00474E16" w:rsidP="00B5206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5206C">
        <w:rPr>
          <w:rFonts w:ascii="Arial" w:hAnsi="Arial" w:cs="Arial"/>
          <w:b/>
          <w:color w:val="000000"/>
          <w:sz w:val="28"/>
          <w:szCs w:val="28"/>
        </w:rPr>
        <w:lastRenderedPageBreak/>
        <w:t>SADRŽAJ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3301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F075F" w14:textId="428174C0" w:rsidR="00BD3F4C" w:rsidRDefault="00BD3F4C">
          <w:pPr>
            <w:pStyle w:val="TOCNaslov"/>
          </w:pPr>
        </w:p>
        <w:p w14:paraId="716CE029" w14:textId="75358C98" w:rsidR="00D57D50" w:rsidRDefault="00BD3F4C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8148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1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UVOD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48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2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78E06D0B" w14:textId="1CF8FB77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49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2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49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3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54C42B6B" w14:textId="344C1E19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50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2.1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0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3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04C27B6C" w14:textId="06AD0D80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51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2.2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2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1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3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4057FA7" w14:textId="1F80D081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52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3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NASLOV 2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2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4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51FF03F5" w14:textId="7E519A88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57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3.1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7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4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F47A31F" w14:textId="210A8EC7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58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3.2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8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4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A49C34A" w14:textId="6B3301B9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59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4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NASLOV 3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59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5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AD5BE5B" w14:textId="764D7967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63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4.1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3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5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4F4860C" w14:textId="619E4F4A" w:rsidR="00D57D50" w:rsidRDefault="004E0D87">
          <w:pPr>
            <w:pStyle w:val="Sadraj2"/>
            <w:rPr>
              <w:rFonts w:asciiTheme="minorHAnsi" w:eastAsiaTheme="minorEastAsia" w:hAnsiTheme="minorHAnsi" w:cstheme="minorBidi"/>
              <w:noProof/>
            </w:rPr>
          </w:pPr>
          <w:hyperlink w:anchor="_Toc183428164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4.2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dnaslov 1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4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5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23C73DCC" w14:textId="00D1DE69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65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5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ZAKLJUČAK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5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6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2D9A80DE" w14:textId="44427376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66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6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ALATI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6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7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1B4EA29C" w14:textId="5233823C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67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7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MATERIJALI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7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7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2C10BF8" w14:textId="23EAF00A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68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8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ZAŠTITA NA RADU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8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7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32F50602" w14:textId="68C20861" w:rsidR="00D57D50" w:rsidRDefault="004E0D87">
          <w:pPr>
            <w:pStyle w:val="Sadraj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69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9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OPIS LITERATURE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69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8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7CF43731" w14:textId="373C830D" w:rsidR="00D57D50" w:rsidRDefault="004E0D87">
          <w:pPr>
            <w:pStyle w:val="Sadraj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8170" w:history="1">
            <w:r w:rsidR="00D57D50" w:rsidRPr="005F359D">
              <w:rPr>
                <w:rStyle w:val="Hiperveza"/>
                <w:rFonts w:ascii="Arial" w:hAnsi="Arial" w:cs="Arial"/>
                <w:noProof/>
              </w:rPr>
              <w:t>10.</w:t>
            </w:r>
            <w:r w:rsidR="00D57D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7D50" w:rsidRPr="005F359D">
              <w:rPr>
                <w:rStyle w:val="Hiperveza"/>
                <w:rFonts w:ascii="Arial" w:hAnsi="Arial" w:cs="Arial"/>
                <w:noProof/>
              </w:rPr>
              <w:t>PRILOZI</w:t>
            </w:r>
            <w:r w:rsidR="00D57D50">
              <w:rPr>
                <w:noProof/>
                <w:webHidden/>
              </w:rPr>
              <w:tab/>
            </w:r>
            <w:r w:rsidR="00D57D50">
              <w:rPr>
                <w:noProof/>
                <w:webHidden/>
              </w:rPr>
              <w:fldChar w:fldCharType="begin"/>
            </w:r>
            <w:r w:rsidR="00D57D50">
              <w:rPr>
                <w:noProof/>
                <w:webHidden/>
              </w:rPr>
              <w:instrText xml:space="preserve"> PAGEREF _Toc183428170 \h </w:instrText>
            </w:r>
            <w:r w:rsidR="00D57D50">
              <w:rPr>
                <w:noProof/>
                <w:webHidden/>
              </w:rPr>
            </w:r>
            <w:r w:rsidR="00D57D50">
              <w:rPr>
                <w:noProof/>
                <w:webHidden/>
              </w:rPr>
              <w:fldChar w:fldCharType="separate"/>
            </w:r>
            <w:r w:rsidR="00D57D50">
              <w:rPr>
                <w:noProof/>
                <w:webHidden/>
              </w:rPr>
              <w:t>8</w:t>
            </w:r>
            <w:r w:rsidR="00D57D50">
              <w:rPr>
                <w:noProof/>
                <w:webHidden/>
              </w:rPr>
              <w:fldChar w:fldCharType="end"/>
            </w:r>
          </w:hyperlink>
        </w:p>
        <w:p w14:paraId="473A7FC8" w14:textId="3FF6430B" w:rsidR="00BD3F4C" w:rsidRDefault="00BD3F4C">
          <w:r>
            <w:rPr>
              <w:b/>
              <w:bCs/>
            </w:rPr>
            <w:fldChar w:fldCharType="end"/>
          </w:r>
        </w:p>
      </w:sdtContent>
    </w:sdt>
    <w:p w14:paraId="032E9E90" w14:textId="1B67DDCB" w:rsidR="00613FDC" w:rsidRDefault="00613FDC" w:rsidP="00BD3F4C">
      <w:pPr>
        <w:pStyle w:val="TOCNaslov"/>
      </w:pPr>
    </w:p>
    <w:p w14:paraId="6F7740CC" w14:textId="72D5F0B0" w:rsidR="00613FDC" w:rsidRDefault="00D159B6">
      <w:r>
        <w:t>(</w:t>
      </w:r>
      <w:r w:rsidR="00D57D50">
        <w:t xml:space="preserve">Kada napišete </w:t>
      </w:r>
      <w:r w:rsidR="00BB1894">
        <w:t xml:space="preserve">cijeli </w:t>
      </w:r>
      <w:r w:rsidR="00D57D50">
        <w:t>rad i uredite sve naslove</w:t>
      </w:r>
      <w:r w:rsidR="00BB1894">
        <w:t xml:space="preserve"> u radu</w:t>
      </w:r>
      <w:r w:rsidR="000F0EE1">
        <w:t>, uredite sadržaj ovako</w:t>
      </w:r>
      <w:r w:rsidR="00D57D50">
        <w:t>:</w:t>
      </w:r>
    </w:p>
    <w:p w14:paraId="0E0E7A54" w14:textId="1E796C1E" w:rsidR="00D57D50" w:rsidRDefault="00D57D50" w:rsidP="00D57D50">
      <w:pPr>
        <w:pStyle w:val="Odlomakpopisa"/>
        <w:numPr>
          <w:ilvl w:val="0"/>
          <w:numId w:val="19"/>
        </w:numPr>
      </w:pPr>
      <w:r>
        <w:t>kliknite na sadržaj</w:t>
      </w:r>
    </w:p>
    <w:p w14:paraId="11E43C5C" w14:textId="5A2BB159" w:rsidR="00D57D50" w:rsidRDefault="00D57D50" w:rsidP="00D57D50">
      <w:pPr>
        <w:pStyle w:val="Odlomakpopisa"/>
        <w:numPr>
          <w:ilvl w:val="0"/>
          <w:numId w:val="19"/>
        </w:numPr>
      </w:pPr>
      <w:r>
        <w:t>kliknite na „ažuriraj tablicu“ -&gt; MS Word će sam urediti sadržaj</w:t>
      </w:r>
    </w:p>
    <w:p w14:paraId="593F84F6" w14:textId="4F70ACBE" w:rsidR="00D159B6" w:rsidRDefault="00D159B6" w:rsidP="00D57D50">
      <w:pPr>
        <w:pStyle w:val="Odlomakpopisa"/>
        <w:numPr>
          <w:ilvl w:val="0"/>
          <w:numId w:val="19"/>
        </w:numPr>
      </w:pPr>
      <w:r>
        <w:t>izbrišite ovu uputu)</w:t>
      </w:r>
    </w:p>
    <w:p w14:paraId="2B494753" w14:textId="030FF68E" w:rsidR="000340FA" w:rsidRPr="00613FD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r w:rsidRPr="00613FDC">
        <w:rPr>
          <w:rFonts w:ascii="Arial" w:hAnsi="Arial" w:cs="Arial"/>
          <w:sz w:val="24"/>
          <w:szCs w:val="24"/>
        </w:rPr>
        <w:br w:type="page"/>
      </w:r>
      <w:bookmarkStart w:id="0" w:name="_Toc158638876"/>
      <w:bookmarkStart w:id="1" w:name="_Toc158639199"/>
      <w:bookmarkStart w:id="2" w:name="_Toc183428148"/>
      <w:r w:rsidRPr="00613FDC">
        <w:rPr>
          <w:rFonts w:ascii="Arial" w:hAnsi="Arial" w:cs="Arial"/>
        </w:rPr>
        <w:lastRenderedPageBreak/>
        <w:t>UVOD</w:t>
      </w:r>
      <w:bookmarkEnd w:id="0"/>
      <w:bookmarkEnd w:id="1"/>
      <w:bookmarkEnd w:id="2"/>
      <w:r w:rsidRPr="00613FDC">
        <w:rPr>
          <w:rFonts w:ascii="Arial" w:hAnsi="Arial" w:cs="Arial"/>
        </w:rPr>
        <w:t xml:space="preserve"> </w:t>
      </w:r>
    </w:p>
    <w:p w14:paraId="4D852C1A" w14:textId="7090B4D8" w:rsidR="00A025B7" w:rsidRDefault="00A025B7" w:rsidP="00A025B7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t>U uvodu opišite temu rada na najmanje pola, a najviše na jednoj stranici. Dajte osnovni pregled onoga što će sadržavati rad. Izrazite vlastiti stav o temi rada te razlog za odabir teme.</w:t>
      </w:r>
    </w:p>
    <w:p w14:paraId="7A76C42B" w14:textId="77777777" w:rsidR="00C602BF" w:rsidRDefault="00C602BF" w:rsidP="00A025B7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16A9562D" w14:textId="7B136EC5" w:rsidR="007D08C5" w:rsidRDefault="007D08C5" w:rsidP="007D08C5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upute</w:t>
      </w:r>
      <w:r w:rsidR="00C602BF">
        <w:rPr>
          <w:rFonts w:ascii="Arial" w:hAnsi="Arial" w:cs="Arial"/>
          <w:sz w:val="24"/>
          <w:szCs w:val="24"/>
        </w:rPr>
        <w:t xml:space="preserve"> o izgledu rada</w:t>
      </w:r>
      <w:r>
        <w:rPr>
          <w:rFonts w:ascii="Arial" w:hAnsi="Arial" w:cs="Arial"/>
          <w:sz w:val="24"/>
          <w:szCs w:val="24"/>
        </w:rPr>
        <w:t>:</w:t>
      </w:r>
    </w:p>
    <w:p w14:paraId="526AA502" w14:textId="7F9A6899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ine </w:t>
      </w:r>
      <w:r w:rsidR="00C602BF">
        <w:rPr>
          <w:rFonts w:ascii="Arial" w:hAnsi="Arial" w:cs="Arial"/>
          <w:sz w:val="24"/>
          <w:szCs w:val="24"/>
        </w:rPr>
        <w:t xml:space="preserve">(za uređivanje u MS Word-u kliknite na </w:t>
      </w:r>
      <w:r w:rsidR="00C602BF" w:rsidRPr="00C602BF">
        <w:rPr>
          <w:rFonts w:ascii="Arial" w:hAnsi="Arial" w:cs="Arial"/>
          <w:i/>
          <w:iCs/>
          <w:sz w:val="24"/>
          <w:szCs w:val="24"/>
        </w:rPr>
        <w:t>RASPORED – MARGINE – PRILAGOĐENE MARGINE</w:t>
      </w:r>
      <w:r w:rsidR="00C602BF">
        <w:rPr>
          <w:rFonts w:ascii="Arial" w:hAnsi="Arial" w:cs="Arial"/>
          <w:sz w:val="24"/>
          <w:szCs w:val="24"/>
        </w:rPr>
        <w:t>)</w:t>
      </w:r>
    </w:p>
    <w:p w14:paraId="6049232E" w14:textId="7777777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e, dolje i desno: 2,5 cm</w:t>
      </w:r>
    </w:p>
    <w:p w14:paraId="70D7734D" w14:textId="7777777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vo: 3 cm</w:t>
      </w:r>
    </w:p>
    <w:p w14:paraId="33331927" w14:textId="1300ECA9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lovna strana: </w:t>
      </w:r>
    </w:p>
    <w:p w14:paraId="44099FFD" w14:textId="09AAA808" w:rsidR="007D08C5" w:rsidRDefault="00D57D50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ikim slovima </w:t>
      </w:r>
      <w:r w:rsidR="007D08C5">
        <w:rPr>
          <w:rFonts w:ascii="Arial" w:hAnsi="Arial" w:cs="Arial"/>
          <w:sz w:val="24"/>
          <w:szCs w:val="24"/>
        </w:rPr>
        <w:t>tekst „završni rad“ u veličini 36, podebljano (</w:t>
      </w:r>
      <w:proofErr w:type="spellStart"/>
      <w:r w:rsidR="007D08C5">
        <w:rPr>
          <w:rFonts w:ascii="Arial" w:hAnsi="Arial" w:cs="Arial"/>
          <w:sz w:val="24"/>
          <w:szCs w:val="24"/>
        </w:rPr>
        <w:t>bold</w:t>
      </w:r>
      <w:proofErr w:type="spellEnd"/>
      <w:r w:rsidR="007D08C5">
        <w:rPr>
          <w:rFonts w:ascii="Arial" w:hAnsi="Arial" w:cs="Arial"/>
          <w:sz w:val="24"/>
          <w:szCs w:val="24"/>
        </w:rPr>
        <w:t>)</w:t>
      </w:r>
    </w:p>
    <w:p w14:paraId="06072DD3" w14:textId="02E5A78B" w:rsidR="007D08C5" w:rsidRPr="00D57D50" w:rsidRDefault="00D57D50" w:rsidP="00D57D50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7D50">
        <w:rPr>
          <w:rFonts w:ascii="Arial" w:hAnsi="Arial" w:cs="Arial"/>
          <w:sz w:val="24"/>
          <w:szCs w:val="24"/>
        </w:rPr>
        <w:t xml:space="preserve">velikim slovima </w:t>
      </w:r>
      <w:r w:rsidR="007D08C5" w:rsidRPr="00D57D50">
        <w:rPr>
          <w:rFonts w:ascii="Arial" w:hAnsi="Arial" w:cs="Arial"/>
          <w:sz w:val="24"/>
          <w:szCs w:val="24"/>
        </w:rPr>
        <w:t>tekst „naziv rada“ u veličini 20, podebljano (</w:t>
      </w:r>
      <w:proofErr w:type="spellStart"/>
      <w:r w:rsidR="007D08C5" w:rsidRPr="00D57D50">
        <w:rPr>
          <w:rFonts w:ascii="Arial" w:hAnsi="Arial" w:cs="Arial"/>
          <w:sz w:val="24"/>
          <w:szCs w:val="24"/>
        </w:rPr>
        <w:t>bold</w:t>
      </w:r>
      <w:proofErr w:type="spellEnd"/>
      <w:r w:rsidR="007D08C5" w:rsidRPr="00D57D50">
        <w:rPr>
          <w:rFonts w:ascii="Arial" w:hAnsi="Arial" w:cs="Arial"/>
          <w:sz w:val="24"/>
          <w:szCs w:val="24"/>
        </w:rPr>
        <w:t>)</w:t>
      </w:r>
    </w:p>
    <w:p w14:paraId="6E91A545" w14:textId="0CEAB4BD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o u veličini 14</w:t>
      </w:r>
    </w:p>
    <w:p w14:paraId="59619823" w14:textId="437664F8" w:rsidR="007D08C5" w:rsidRP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numerira se</w:t>
      </w:r>
    </w:p>
    <w:p w14:paraId="42F1CE3E" w14:textId="73B4838D" w:rsidR="007D08C5" w:rsidRDefault="007D08C5" w:rsidP="007D08C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: </w:t>
      </w:r>
    </w:p>
    <w:p w14:paraId="6F279DBF" w14:textId="22342AF8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ili Times New Roman u veličini 12</w:t>
      </w:r>
    </w:p>
    <w:p w14:paraId="0CCFFF29" w14:textId="347012F5" w:rsidR="007D08C5" w:rsidRP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i poglavlja: velika tiskana podebljana slova u veličini</w:t>
      </w:r>
      <w:r w:rsidRPr="007D08C5">
        <w:rPr>
          <w:rFonts w:ascii="Arial" w:hAnsi="Arial" w:cs="Arial"/>
          <w:sz w:val="24"/>
          <w:szCs w:val="24"/>
        </w:rPr>
        <w:t xml:space="preserve"> 14</w:t>
      </w:r>
    </w:p>
    <w:p w14:paraId="366AE33C" w14:textId="4F1742B7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lovi </w:t>
      </w:r>
      <w:proofErr w:type="spellStart"/>
      <w:r>
        <w:rPr>
          <w:rFonts w:ascii="Arial" w:hAnsi="Arial" w:cs="Arial"/>
          <w:sz w:val="24"/>
          <w:szCs w:val="24"/>
        </w:rPr>
        <w:t>potpoglavlja</w:t>
      </w:r>
      <w:proofErr w:type="spellEnd"/>
      <w:r>
        <w:rPr>
          <w:rFonts w:ascii="Arial" w:hAnsi="Arial" w:cs="Arial"/>
          <w:sz w:val="24"/>
          <w:szCs w:val="24"/>
        </w:rPr>
        <w:t>: mala tiskana podebljana slova u veličini 14</w:t>
      </w:r>
    </w:p>
    <w:p w14:paraId="7895F45A" w14:textId="5349BDE6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ed ne smije biti veći od 1,5</w:t>
      </w:r>
    </w:p>
    <w:p w14:paraId="4F070170" w14:textId="2E4D3719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treba biti obostrano poravnat</w:t>
      </w:r>
    </w:p>
    <w:p w14:paraId="634773A0" w14:textId="4719DE39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 se nalazi na stranici br. 1</w:t>
      </w:r>
    </w:p>
    <w:p w14:paraId="466F03CD" w14:textId="7597221C" w:rsidR="007D08C5" w:rsidRDefault="007D08C5" w:rsidP="007D08C5">
      <w:pPr>
        <w:pStyle w:val="Odlomakpopis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 se NE SMIJE </w:t>
      </w:r>
      <w:r w:rsidR="00E2178E">
        <w:rPr>
          <w:rFonts w:ascii="Arial" w:hAnsi="Arial" w:cs="Arial"/>
          <w:sz w:val="24"/>
          <w:szCs w:val="24"/>
        </w:rPr>
        <w:t xml:space="preserve">UKRAŠAVATI </w:t>
      </w:r>
      <w:r>
        <w:rPr>
          <w:rFonts w:ascii="Arial" w:hAnsi="Arial" w:cs="Arial"/>
          <w:sz w:val="24"/>
          <w:szCs w:val="24"/>
        </w:rPr>
        <w:t>(dodavanje okvira, bojanje slova, mijenjanje ovdje zadanog</w:t>
      </w:r>
      <w:r w:rsidR="00E2178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)  </w:t>
      </w:r>
    </w:p>
    <w:p w14:paraId="76FE781B" w14:textId="1D7C71C4" w:rsidR="00B5206C" w:rsidRPr="00B5206C" w:rsidRDefault="00B5206C" w:rsidP="00FA5A8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br w:type="page"/>
      </w:r>
    </w:p>
    <w:p w14:paraId="15804581" w14:textId="741C2683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bookmarkStart w:id="3" w:name="_Toc158638877"/>
      <w:bookmarkStart w:id="4" w:name="_Toc158639200"/>
      <w:bookmarkStart w:id="5" w:name="_Toc183428149"/>
      <w:bookmarkStart w:id="6" w:name="_Hlk158632388"/>
      <w:r w:rsidRPr="00B5206C">
        <w:rPr>
          <w:rFonts w:ascii="Arial" w:hAnsi="Arial" w:cs="Arial"/>
        </w:rPr>
        <w:lastRenderedPageBreak/>
        <w:t>NASLOV 1</w:t>
      </w:r>
      <w:bookmarkEnd w:id="3"/>
      <w:bookmarkEnd w:id="4"/>
      <w:bookmarkEnd w:id="5"/>
    </w:p>
    <w:p w14:paraId="48F55866" w14:textId="697926F0" w:rsidR="008E6EA8" w:rsidRDefault="008E6EA8" w:rsidP="00B5206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orijske spoznaje o temi završnog rada podijelite u </w:t>
      </w:r>
      <w:proofErr w:type="spellStart"/>
      <w:r>
        <w:rPr>
          <w:rFonts w:ascii="Arial" w:hAnsi="Arial" w:cs="Arial"/>
          <w:sz w:val="24"/>
          <w:szCs w:val="24"/>
        </w:rPr>
        <w:t>potpoglavlja</w:t>
      </w:r>
      <w:proofErr w:type="spellEnd"/>
      <w:r>
        <w:rPr>
          <w:rFonts w:ascii="Arial" w:hAnsi="Arial" w:cs="Arial"/>
          <w:sz w:val="24"/>
          <w:szCs w:val="24"/>
        </w:rPr>
        <w:t xml:space="preserve"> i ovdje ih opišite.</w:t>
      </w:r>
    </w:p>
    <w:p w14:paraId="7E3A2CD1" w14:textId="77777777" w:rsidR="000F0EE1" w:rsidRDefault="00BB1894" w:rsidP="000F0EE1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bookmarkStart w:id="7" w:name="_Hlk158644683"/>
      <w:r>
        <w:rPr>
          <w:rFonts w:ascii="Arial" w:hAnsi="Arial" w:cs="Arial"/>
          <w:sz w:val="24"/>
          <w:szCs w:val="24"/>
        </w:rPr>
        <w:t xml:space="preserve">Ako </w:t>
      </w:r>
      <w:r w:rsidRPr="000F0EE1">
        <w:rPr>
          <w:rFonts w:ascii="Arial" w:hAnsi="Arial" w:cs="Arial"/>
          <w:b/>
          <w:bCs/>
          <w:sz w:val="24"/>
          <w:szCs w:val="24"/>
        </w:rPr>
        <w:t>doslovno</w:t>
      </w:r>
      <w:r>
        <w:rPr>
          <w:rFonts w:ascii="Arial" w:hAnsi="Arial" w:cs="Arial"/>
          <w:sz w:val="24"/>
          <w:szCs w:val="24"/>
        </w:rPr>
        <w:t xml:space="preserve"> citirate nečije riječi, </w:t>
      </w:r>
      <w:r w:rsidR="000F0EE1">
        <w:rPr>
          <w:rFonts w:ascii="Arial" w:hAnsi="Arial" w:cs="Arial"/>
          <w:sz w:val="24"/>
          <w:szCs w:val="24"/>
        </w:rPr>
        <w:t xml:space="preserve">izvor ćete navesti u literaturi, a u radu ćete  citirani tekst </w:t>
      </w:r>
      <w:r>
        <w:rPr>
          <w:rFonts w:ascii="Arial" w:hAnsi="Arial" w:cs="Arial"/>
          <w:sz w:val="24"/>
          <w:szCs w:val="24"/>
        </w:rPr>
        <w:t>stavit</w:t>
      </w:r>
      <w:r w:rsidR="000F0EE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u kurziv (</w:t>
      </w:r>
      <w:proofErr w:type="spellStart"/>
      <w:r w:rsidRPr="002944F0">
        <w:rPr>
          <w:rFonts w:ascii="Arial" w:hAnsi="Arial" w:cs="Arial"/>
          <w:i/>
          <w:iCs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) i</w:t>
      </w:r>
      <w:r w:rsidR="000F0EE1">
        <w:rPr>
          <w:rFonts w:ascii="Arial" w:hAnsi="Arial" w:cs="Arial"/>
          <w:sz w:val="24"/>
          <w:szCs w:val="24"/>
        </w:rPr>
        <w:t xml:space="preserve"> odmah nakon njega u</w:t>
      </w:r>
      <w:r>
        <w:rPr>
          <w:rFonts w:ascii="Arial" w:hAnsi="Arial" w:cs="Arial"/>
          <w:sz w:val="24"/>
          <w:szCs w:val="24"/>
        </w:rPr>
        <w:t xml:space="preserve"> zagradama </w:t>
      </w:r>
      <w:r w:rsidR="000F0EE1">
        <w:rPr>
          <w:rFonts w:ascii="Arial" w:hAnsi="Arial" w:cs="Arial"/>
          <w:sz w:val="24"/>
          <w:szCs w:val="24"/>
        </w:rPr>
        <w:t>navesti</w:t>
      </w:r>
      <w:r w:rsidRPr="002944F0">
        <w:rPr>
          <w:rFonts w:ascii="Arial" w:hAnsi="Arial" w:cs="Arial"/>
          <w:sz w:val="24"/>
          <w:szCs w:val="24"/>
        </w:rPr>
        <w:t xml:space="preserve"> prezime autora </w:t>
      </w:r>
      <w:r w:rsidR="000F0EE1">
        <w:rPr>
          <w:rFonts w:ascii="Arial" w:hAnsi="Arial" w:cs="Arial"/>
          <w:sz w:val="24"/>
          <w:szCs w:val="24"/>
        </w:rPr>
        <w:t xml:space="preserve">citiranog teksta </w:t>
      </w:r>
      <w:r w:rsidRPr="002944F0">
        <w:rPr>
          <w:rFonts w:ascii="Arial" w:hAnsi="Arial" w:cs="Arial"/>
          <w:sz w:val="24"/>
          <w:szCs w:val="24"/>
        </w:rPr>
        <w:t>i godin</w:t>
      </w:r>
      <w:r w:rsidR="000F0EE1">
        <w:rPr>
          <w:rFonts w:ascii="Arial" w:hAnsi="Arial" w:cs="Arial"/>
          <w:sz w:val="24"/>
          <w:szCs w:val="24"/>
        </w:rPr>
        <w:t>u</w:t>
      </w:r>
      <w:r w:rsidRPr="002944F0">
        <w:rPr>
          <w:rFonts w:ascii="Arial" w:hAnsi="Arial" w:cs="Arial"/>
          <w:sz w:val="24"/>
          <w:szCs w:val="24"/>
        </w:rPr>
        <w:t xml:space="preserve"> izdanja, koja se dvotočkom odvaja od oznake stranice</w:t>
      </w:r>
      <w:r>
        <w:rPr>
          <w:rFonts w:ascii="Arial" w:hAnsi="Arial" w:cs="Arial"/>
          <w:sz w:val="24"/>
          <w:szCs w:val="24"/>
        </w:rPr>
        <w:t>.</w:t>
      </w:r>
      <w:r w:rsidR="000F0EE1">
        <w:rPr>
          <w:rFonts w:ascii="Arial" w:hAnsi="Arial" w:cs="Arial"/>
          <w:sz w:val="24"/>
          <w:szCs w:val="24"/>
        </w:rPr>
        <w:t xml:space="preserve"> </w:t>
      </w:r>
    </w:p>
    <w:p w14:paraId="7DB2CC73" w14:textId="5BF918D3" w:rsidR="000F0EE1" w:rsidRDefault="000F0EE1" w:rsidP="000F0EE1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jer: </w:t>
      </w:r>
    </w:p>
    <w:p w14:paraId="027EE999" w14:textId="18D3500D" w:rsidR="00BB1894" w:rsidRPr="000F0EE1" w:rsidRDefault="000F0EE1" w:rsidP="000F0EE1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0F0EE1">
        <w:rPr>
          <w:rFonts w:ascii="Arial" w:hAnsi="Arial" w:cs="Arial"/>
          <w:i/>
          <w:iCs/>
          <w:sz w:val="24"/>
          <w:szCs w:val="24"/>
        </w:rPr>
        <w:t>Citirani tekst stavlja se u kurziv</w:t>
      </w:r>
      <w:r>
        <w:rPr>
          <w:rFonts w:ascii="Arial" w:hAnsi="Arial" w:cs="Arial"/>
          <w:sz w:val="24"/>
          <w:szCs w:val="24"/>
        </w:rPr>
        <w:t xml:space="preserve"> (Ivić 2025:100).</w:t>
      </w:r>
    </w:p>
    <w:p w14:paraId="35354E85" w14:textId="72E3449D" w:rsidR="000340FA" w:rsidRPr="00B5206C" w:rsidRDefault="00474E16" w:rsidP="00B5206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8" w:name="_Toc158638878"/>
      <w:bookmarkStart w:id="9" w:name="_Toc158639201"/>
      <w:bookmarkStart w:id="10" w:name="_Toc183428150"/>
      <w:bookmarkEnd w:id="7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8"/>
      <w:bookmarkEnd w:id="9"/>
      <w:bookmarkEnd w:id="10"/>
      <w:r w:rsidRPr="00B5206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14:paraId="2F1DDF5F" w14:textId="77777777" w:rsidR="00211600" w:rsidRPr="00211600" w:rsidRDefault="00211600" w:rsidP="0021160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bookmarkStart w:id="11" w:name="_heading=h.3znysh7" w:colFirst="0" w:colLast="0"/>
      <w:bookmarkEnd w:id="11"/>
      <w:r w:rsidRPr="00211600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.</w:t>
      </w:r>
    </w:p>
    <w:p w14:paraId="14145589" w14:textId="77777777" w:rsidR="000340FA" w:rsidRPr="00B5206C" w:rsidRDefault="00474E16" w:rsidP="00B5206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B5206C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bookmarkStart w:id="12" w:name="_Toc158638879"/>
      <w:bookmarkStart w:id="13" w:name="_Toc158639202"/>
      <w:bookmarkStart w:id="14" w:name="_Toc183428151"/>
      <w:r w:rsidRPr="00B5206C">
        <w:rPr>
          <w:rFonts w:ascii="Arial" w:eastAsia="Calibri" w:hAnsi="Arial" w:cs="Arial"/>
          <w:color w:val="000000"/>
          <w:sz w:val="28"/>
          <w:szCs w:val="28"/>
        </w:rPr>
        <w:t>Podnaslov 2</w:t>
      </w:r>
      <w:bookmarkEnd w:id="12"/>
      <w:bookmarkEnd w:id="13"/>
      <w:bookmarkEnd w:id="14"/>
    </w:p>
    <w:p w14:paraId="75F92AD0" w14:textId="2B5B71B0" w:rsidR="00211600" w:rsidRDefault="00211600" w:rsidP="0021160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211600">
        <w:rPr>
          <w:rFonts w:ascii="Arial" w:hAnsi="Arial" w:cs="Arial"/>
          <w:sz w:val="24"/>
          <w:szCs w:val="24"/>
        </w:rPr>
        <w:t xml:space="preserve">Ovdje </w:t>
      </w:r>
      <w:r>
        <w:rPr>
          <w:rFonts w:ascii="Arial" w:hAnsi="Arial" w:cs="Arial"/>
          <w:sz w:val="24"/>
          <w:szCs w:val="24"/>
        </w:rPr>
        <w:t>u</w:t>
      </w:r>
      <w:r w:rsidRPr="00211600">
        <w:rPr>
          <w:rFonts w:ascii="Arial" w:hAnsi="Arial" w:cs="Arial"/>
          <w:sz w:val="24"/>
          <w:szCs w:val="24"/>
        </w:rPr>
        <w:t xml:space="preserve">pišite </w:t>
      </w:r>
      <w:r>
        <w:rPr>
          <w:rFonts w:ascii="Arial" w:hAnsi="Arial" w:cs="Arial"/>
          <w:sz w:val="24"/>
          <w:szCs w:val="24"/>
        </w:rPr>
        <w:t>svoj tekst.</w:t>
      </w:r>
    </w:p>
    <w:p w14:paraId="262A7CB3" w14:textId="61FA5FFC" w:rsidR="00C602BF" w:rsidRDefault="00C602BF" w:rsidP="00C602BF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</w:t>
      </w:r>
      <w:r>
        <w:rPr>
          <w:rFonts w:ascii="Arial" w:hAnsi="Arial" w:cs="Arial"/>
          <w:sz w:val="24"/>
          <w:szCs w:val="24"/>
        </w:rPr>
        <w:t>naslova/</w:t>
      </w:r>
      <w:r w:rsidRPr="00C75233">
        <w:rPr>
          <w:rFonts w:ascii="Arial" w:hAnsi="Arial" w:cs="Arial"/>
          <w:sz w:val="24"/>
          <w:szCs w:val="24"/>
        </w:rPr>
        <w:t xml:space="preserve">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>
        <w:rPr>
          <w:rFonts w:ascii="Arial" w:hAnsi="Arial" w:cs="Arial"/>
          <w:sz w:val="24"/>
          <w:szCs w:val="24"/>
        </w:rPr>
        <w:t xml:space="preserve"> - 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6E25408E" w14:textId="77777777" w:rsidR="00C602BF" w:rsidRPr="00B5206C" w:rsidRDefault="00C602BF" w:rsidP="0021160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0704B03C" w14:textId="77777777" w:rsidR="00E77ECC" w:rsidRPr="00211600" w:rsidRDefault="00E77ECC" w:rsidP="00B5206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bookmarkEnd w:id="6"/>
    <w:p w14:paraId="6A27FFAF" w14:textId="06E81A64" w:rsidR="000340FA" w:rsidRDefault="000340FA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679A5FE" w14:textId="53E1C349" w:rsid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170DA256" w14:textId="77777777" w:rsidR="00C75233" w:rsidRPr="00211600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2EAF8F0B" w14:textId="77777777" w:rsidR="00C75233" w:rsidRPr="00B5206C" w:rsidRDefault="00C75233" w:rsidP="00C7523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512765A" w14:textId="77777777" w:rsidR="00C75233" w:rsidRPr="00B5206C" w:rsidRDefault="00C75233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43EDD97" w14:textId="77777777" w:rsidR="00A1143A" w:rsidRPr="00B5206C" w:rsidRDefault="00A1143A" w:rsidP="00B5206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D4AE803" w14:textId="77777777" w:rsidR="00805EEA" w:rsidRDefault="00805E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C7B663B" w14:textId="54FEC7FC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bookmarkStart w:id="15" w:name="_Toc158638880"/>
      <w:bookmarkStart w:id="16" w:name="_Toc158639203"/>
      <w:bookmarkStart w:id="17" w:name="_Toc183428152"/>
      <w:r w:rsidRPr="00B5206C">
        <w:rPr>
          <w:rFonts w:ascii="Arial" w:hAnsi="Arial" w:cs="Arial"/>
        </w:rPr>
        <w:lastRenderedPageBreak/>
        <w:t>NASLOV 2</w:t>
      </w:r>
      <w:bookmarkEnd w:id="15"/>
      <w:bookmarkEnd w:id="16"/>
      <w:bookmarkEnd w:id="17"/>
    </w:p>
    <w:p w14:paraId="3868BBBB" w14:textId="1EBD3A88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e</w:t>
      </w:r>
      <w:r w:rsidRPr="008E6EA8">
        <w:rPr>
          <w:rFonts w:ascii="Arial" w:hAnsi="Arial" w:cs="Arial"/>
          <w:sz w:val="24"/>
          <w:szCs w:val="24"/>
        </w:rPr>
        <w:t xml:space="preserve"> spoznaje o temi završnog rada podijelite u </w:t>
      </w:r>
      <w:proofErr w:type="spellStart"/>
      <w:r w:rsidRPr="008E6EA8">
        <w:rPr>
          <w:rFonts w:ascii="Arial" w:hAnsi="Arial" w:cs="Arial"/>
          <w:sz w:val="24"/>
          <w:szCs w:val="24"/>
        </w:rPr>
        <w:t>potpoglavlja</w:t>
      </w:r>
      <w:proofErr w:type="spellEnd"/>
      <w:r w:rsidRPr="008E6EA8">
        <w:rPr>
          <w:rFonts w:ascii="Arial" w:hAnsi="Arial" w:cs="Arial"/>
          <w:sz w:val="24"/>
          <w:szCs w:val="24"/>
        </w:rPr>
        <w:t xml:space="preserve"> i ovdje ih opišite.</w:t>
      </w:r>
    </w:p>
    <w:p w14:paraId="150DB349" w14:textId="4AFB2C40" w:rsidR="000340FA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</w:t>
      </w:r>
      <w:r>
        <w:rPr>
          <w:rFonts w:ascii="Arial" w:hAnsi="Arial" w:cs="Arial"/>
          <w:sz w:val="24"/>
          <w:szCs w:val="24"/>
        </w:rPr>
        <w:t>.</w:t>
      </w:r>
    </w:p>
    <w:p w14:paraId="0EC0790D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18" w:name="_Toc158638752"/>
      <w:bookmarkStart w:id="19" w:name="_Toc158638775"/>
      <w:bookmarkStart w:id="20" w:name="_Toc158638818"/>
      <w:bookmarkStart w:id="21" w:name="_Toc158638881"/>
      <w:bookmarkStart w:id="22" w:name="_Toc158638954"/>
      <w:bookmarkStart w:id="23" w:name="_Toc158639204"/>
      <w:bookmarkStart w:id="24" w:name="_Toc158641290"/>
      <w:bookmarkStart w:id="25" w:name="_Toc159937022"/>
      <w:bookmarkStart w:id="26" w:name="_Toc18342815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10EAA3F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27" w:name="_Toc158638753"/>
      <w:bookmarkStart w:id="28" w:name="_Toc158638776"/>
      <w:bookmarkStart w:id="29" w:name="_Toc158638819"/>
      <w:bookmarkStart w:id="30" w:name="_Toc158638882"/>
      <w:bookmarkStart w:id="31" w:name="_Toc158638955"/>
      <w:bookmarkStart w:id="32" w:name="_Toc158639205"/>
      <w:bookmarkStart w:id="33" w:name="_Toc158641291"/>
      <w:bookmarkStart w:id="34" w:name="_Toc159937023"/>
      <w:bookmarkStart w:id="35" w:name="_Toc18342815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A88E3B0" w14:textId="77777777" w:rsidR="00C75233" w:rsidRPr="00C75233" w:rsidRDefault="00C75233" w:rsidP="00C75233">
      <w:pPr>
        <w:pStyle w:val="Odlomakpopis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36" w:name="_Toc158638754"/>
      <w:bookmarkStart w:id="37" w:name="_Toc158638777"/>
      <w:bookmarkStart w:id="38" w:name="_Toc158638820"/>
      <w:bookmarkStart w:id="39" w:name="_Toc158638883"/>
      <w:bookmarkStart w:id="40" w:name="_Toc158638956"/>
      <w:bookmarkStart w:id="41" w:name="_Toc158639206"/>
      <w:bookmarkStart w:id="42" w:name="_Toc158641292"/>
      <w:bookmarkStart w:id="43" w:name="_Toc159937024"/>
      <w:bookmarkStart w:id="44" w:name="_Toc1834281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B36F468" w14:textId="77777777" w:rsidR="001A40CA" w:rsidRPr="001A40CA" w:rsidRDefault="001A40CA" w:rsidP="001A40CA">
      <w:pPr>
        <w:pStyle w:val="Odlomakpopisa"/>
        <w:keepNext/>
        <w:keepLines/>
        <w:numPr>
          <w:ilvl w:val="0"/>
          <w:numId w:val="4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45" w:name="_Toc158638755"/>
      <w:bookmarkStart w:id="46" w:name="_Toc158638778"/>
      <w:bookmarkStart w:id="47" w:name="_Toc158638821"/>
      <w:bookmarkStart w:id="48" w:name="_Toc158638884"/>
      <w:bookmarkStart w:id="49" w:name="_Toc158638957"/>
      <w:bookmarkStart w:id="50" w:name="_Toc158639207"/>
      <w:bookmarkStart w:id="51" w:name="_Toc158641293"/>
      <w:bookmarkStart w:id="52" w:name="_Toc159937025"/>
      <w:bookmarkStart w:id="53" w:name="_Toc183428156"/>
      <w:bookmarkStart w:id="54" w:name="_Toc15863888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6CEE7AE" w14:textId="1F91EB5B" w:rsidR="000340FA" w:rsidRPr="00B5206C" w:rsidRDefault="00474E16" w:rsidP="001A40CA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55" w:name="_Toc158639208"/>
      <w:bookmarkStart w:id="56" w:name="_Toc183428157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54"/>
      <w:bookmarkEnd w:id="55"/>
      <w:bookmarkEnd w:id="56"/>
    </w:p>
    <w:p w14:paraId="1CA97A7D" w14:textId="77777777" w:rsidR="00C75233" w:rsidRP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2CCCCF6C" w14:textId="1D0597CF" w:rsidR="00C75233" w:rsidRDefault="00C75233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5515422E" w14:textId="77777777" w:rsidR="007B776B" w:rsidRPr="00B5206C" w:rsidRDefault="007B776B" w:rsidP="00AD34BC">
      <w:pPr>
        <w:pStyle w:val="Naslov2"/>
        <w:numPr>
          <w:ilvl w:val="1"/>
          <w:numId w:val="4"/>
        </w:numPr>
        <w:spacing w:before="480" w:after="120" w:line="360" w:lineRule="auto"/>
        <w:ind w:left="1077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57" w:name="_Toc158638887"/>
      <w:bookmarkStart w:id="58" w:name="_Toc158639209"/>
      <w:bookmarkStart w:id="59" w:name="_Toc183428158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57"/>
      <w:bookmarkEnd w:id="58"/>
      <w:bookmarkEnd w:id="59"/>
    </w:p>
    <w:p w14:paraId="2B98D447" w14:textId="77777777" w:rsidR="007B776B" w:rsidRPr="00C75233" w:rsidRDefault="007B776B" w:rsidP="007B776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44333294" w14:textId="314851B2" w:rsidR="00882650" w:rsidRDefault="00CE132A" w:rsidP="0088265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popratite vlastitim fotografijama.</w:t>
      </w:r>
    </w:p>
    <w:p w14:paraId="3E72DF46" w14:textId="77777777" w:rsidR="00C602BF" w:rsidRDefault="00C602BF" w:rsidP="00882650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06171BC8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C54C1" wp14:editId="598D4D08">
            <wp:extent cx="3407410" cy="2555461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91" cy="25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5FB" w14:textId="392CF648" w:rsidR="00CE132A" w:rsidRDefault="00CE132A" w:rsidP="00C602BF">
      <w:pPr>
        <w:spacing w:before="240" w:after="0" w:line="360" w:lineRule="auto"/>
        <w:ind w:firstLine="3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1: </w:t>
      </w:r>
      <w:r w:rsidRPr="00CE132A">
        <w:rPr>
          <w:rFonts w:ascii="Arial" w:hAnsi="Arial" w:cs="Arial"/>
          <w:i/>
          <w:iCs/>
          <w:sz w:val="24"/>
          <w:szCs w:val="24"/>
        </w:rPr>
        <w:t>Knjižnica Obrtničke škole Koprivnica</w:t>
      </w:r>
    </w:p>
    <w:p w14:paraId="4D16430A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72F41383" w14:textId="77777777" w:rsidR="00CE132A" w:rsidRDefault="00CE132A" w:rsidP="00B458DD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26AD6457" w14:textId="77777777" w:rsidR="007B776B" w:rsidRDefault="007B776B" w:rsidP="007B776B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31A8DBBD" w14:textId="77777777" w:rsidR="007B776B" w:rsidRPr="00C75233" w:rsidRDefault="007B776B" w:rsidP="00C75233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6BF162D1" w14:textId="17E86AD9" w:rsidR="000340FA" w:rsidRPr="00B5206C" w:rsidRDefault="00474E16" w:rsidP="00613FDC">
      <w:pPr>
        <w:pStyle w:val="Naslov3"/>
        <w:numPr>
          <w:ilvl w:val="0"/>
          <w:numId w:val="16"/>
        </w:numPr>
        <w:spacing w:before="0" w:after="120" w:line="360" w:lineRule="auto"/>
        <w:jc w:val="both"/>
        <w:rPr>
          <w:rFonts w:ascii="Arial" w:hAnsi="Arial" w:cs="Arial"/>
        </w:rPr>
      </w:pPr>
      <w:r w:rsidRPr="00B5206C">
        <w:rPr>
          <w:rFonts w:ascii="Arial" w:hAnsi="Arial" w:cs="Arial"/>
          <w:sz w:val="24"/>
          <w:szCs w:val="24"/>
        </w:rPr>
        <w:br w:type="page"/>
      </w:r>
      <w:bookmarkStart w:id="60" w:name="_Toc158638888"/>
      <w:bookmarkStart w:id="61" w:name="_Toc158639210"/>
      <w:bookmarkStart w:id="62" w:name="_Toc183428159"/>
      <w:r w:rsidRPr="00B5206C">
        <w:rPr>
          <w:rFonts w:ascii="Arial" w:hAnsi="Arial" w:cs="Arial"/>
        </w:rPr>
        <w:lastRenderedPageBreak/>
        <w:t>NASLOV 3</w:t>
      </w:r>
      <w:bookmarkEnd w:id="60"/>
      <w:bookmarkEnd w:id="61"/>
      <w:bookmarkEnd w:id="62"/>
    </w:p>
    <w:p w14:paraId="3269B031" w14:textId="77777777" w:rsidR="008E6EA8" w:rsidRP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8E6EA8">
        <w:rPr>
          <w:rFonts w:ascii="Arial" w:hAnsi="Arial" w:cs="Arial"/>
          <w:sz w:val="24"/>
          <w:szCs w:val="24"/>
        </w:rPr>
        <w:t xml:space="preserve">Praktične spoznaje o temi završnog rada podijelite u </w:t>
      </w:r>
      <w:proofErr w:type="spellStart"/>
      <w:r w:rsidRPr="008E6EA8">
        <w:rPr>
          <w:rFonts w:ascii="Arial" w:hAnsi="Arial" w:cs="Arial"/>
          <w:sz w:val="24"/>
          <w:szCs w:val="24"/>
        </w:rPr>
        <w:t>potpoglavlja</w:t>
      </w:r>
      <w:proofErr w:type="spellEnd"/>
      <w:r w:rsidRPr="008E6EA8">
        <w:rPr>
          <w:rFonts w:ascii="Arial" w:hAnsi="Arial" w:cs="Arial"/>
          <w:sz w:val="24"/>
          <w:szCs w:val="24"/>
        </w:rPr>
        <w:t xml:space="preserve"> i ovdje ih opišite.</w:t>
      </w:r>
    </w:p>
    <w:p w14:paraId="6F54C62D" w14:textId="7F38939C" w:rsid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D34BC">
        <w:rPr>
          <w:rFonts w:ascii="Arial" w:hAnsi="Arial" w:cs="Arial"/>
          <w:sz w:val="24"/>
          <w:szCs w:val="24"/>
        </w:rPr>
        <w:t>Ovdje upišite svoj tekst. Ovdje upišite svoj tekst. Ovdje upišite svoj tekst. Ovdje upišite svoj tekst. Ovdje upišite svoj tekst. Ovdje upišite svoj tekst. Ovdje upišite svoj tekst.</w:t>
      </w:r>
    </w:p>
    <w:p w14:paraId="429A5ABE" w14:textId="57E50F30" w:rsidR="00AD34BC" w:rsidRP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ovakvih poglavlja ovisit će o vašoj temi i odluci.</w:t>
      </w:r>
    </w:p>
    <w:p w14:paraId="4645CDB2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63" w:name="_Toc158638760"/>
      <w:bookmarkStart w:id="64" w:name="_Toc158638783"/>
      <w:bookmarkStart w:id="65" w:name="_Toc158638826"/>
      <w:bookmarkStart w:id="66" w:name="_Toc158638889"/>
      <w:bookmarkStart w:id="67" w:name="_Toc158638962"/>
      <w:bookmarkStart w:id="68" w:name="_Toc158639211"/>
      <w:bookmarkStart w:id="69" w:name="_Toc158641297"/>
      <w:bookmarkStart w:id="70" w:name="_Toc159937029"/>
      <w:bookmarkStart w:id="71" w:name="_Toc18342816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D0B5A9A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72" w:name="_Toc158638761"/>
      <w:bookmarkStart w:id="73" w:name="_Toc158638784"/>
      <w:bookmarkStart w:id="74" w:name="_Toc158638827"/>
      <w:bookmarkStart w:id="75" w:name="_Toc158638890"/>
      <w:bookmarkStart w:id="76" w:name="_Toc158638963"/>
      <w:bookmarkStart w:id="77" w:name="_Toc158639212"/>
      <w:bookmarkStart w:id="78" w:name="_Toc158641298"/>
      <w:bookmarkStart w:id="79" w:name="_Toc159937030"/>
      <w:bookmarkStart w:id="80" w:name="_Toc18342816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87E662D" w14:textId="77777777" w:rsidR="00AD34BC" w:rsidRPr="00AD34BC" w:rsidRDefault="00AD34BC" w:rsidP="00AD34BC">
      <w:pPr>
        <w:pStyle w:val="Odlomakpopisa"/>
        <w:keepNext/>
        <w:keepLines/>
        <w:numPr>
          <w:ilvl w:val="0"/>
          <w:numId w:val="10"/>
        </w:numPr>
        <w:spacing w:before="480" w:after="120" w:line="360" w:lineRule="auto"/>
        <w:contextualSpacing w:val="0"/>
        <w:jc w:val="both"/>
        <w:outlineLvl w:val="1"/>
        <w:rPr>
          <w:rFonts w:ascii="Arial" w:hAnsi="Arial" w:cs="Arial"/>
          <w:b/>
          <w:vanish/>
          <w:color w:val="000000"/>
          <w:sz w:val="28"/>
          <w:szCs w:val="28"/>
        </w:rPr>
      </w:pPr>
      <w:bookmarkStart w:id="81" w:name="_Toc158638762"/>
      <w:bookmarkStart w:id="82" w:name="_Toc158638785"/>
      <w:bookmarkStart w:id="83" w:name="_Toc158638828"/>
      <w:bookmarkStart w:id="84" w:name="_Toc158638891"/>
      <w:bookmarkStart w:id="85" w:name="_Toc158638964"/>
      <w:bookmarkStart w:id="86" w:name="_Toc158639213"/>
      <w:bookmarkStart w:id="87" w:name="_Toc158641299"/>
      <w:bookmarkStart w:id="88" w:name="_Toc159937031"/>
      <w:bookmarkStart w:id="89" w:name="_Toc18342816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BD03DA0" w14:textId="379FCCBE" w:rsidR="00AD34BC" w:rsidRPr="00B5206C" w:rsidRDefault="00AD34BC" w:rsidP="00AD34BC">
      <w:pPr>
        <w:pStyle w:val="Naslov2"/>
        <w:numPr>
          <w:ilvl w:val="1"/>
          <w:numId w:val="10"/>
        </w:numPr>
        <w:spacing w:before="480" w:after="12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90" w:name="_Toc158638892"/>
      <w:bookmarkStart w:id="91" w:name="_Toc158639214"/>
      <w:bookmarkStart w:id="92" w:name="_Toc183428163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90"/>
      <w:bookmarkEnd w:id="91"/>
      <w:bookmarkEnd w:id="92"/>
    </w:p>
    <w:p w14:paraId="1ED8E776" w14:textId="77777777" w:rsidR="00AD34BC" w:rsidRPr="00C75233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02346686" w14:textId="77777777" w:rsidR="00AD34BC" w:rsidRDefault="00AD34BC" w:rsidP="00AD34BC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6FF8296D" w14:textId="77777777" w:rsidR="008E6EA8" w:rsidRPr="00B5206C" w:rsidRDefault="008E6EA8" w:rsidP="008E6EA8">
      <w:pPr>
        <w:pStyle w:val="Naslov2"/>
        <w:numPr>
          <w:ilvl w:val="1"/>
          <w:numId w:val="10"/>
        </w:numPr>
        <w:spacing w:before="480" w:after="12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bookmarkStart w:id="93" w:name="_Toc158638893"/>
      <w:bookmarkStart w:id="94" w:name="_Toc158639215"/>
      <w:bookmarkStart w:id="95" w:name="_Toc183428164"/>
      <w:r w:rsidRPr="00B5206C">
        <w:rPr>
          <w:rFonts w:ascii="Arial" w:eastAsia="Calibri" w:hAnsi="Arial" w:cs="Arial"/>
          <w:color w:val="000000"/>
          <w:sz w:val="28"/>
          <w:szCs w:val="28"/>
        </w:rPr>
        <w:t>Podnaslov 1</w:t>
      </w:r>
      <w:bookmarkEnd w:id="93"/>
      <w:bookmarkEnd w:id="94"/>
      <w:bookmarkEnd w:id="95"/>
    </w:p>
    <w:p w14:paraId="1E5A3808" w14:textId="77777777" w:rsidR="008E6EA8" w:rsidRPr="00C75233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>Ovdje upišite svoj tekst.</w:t>
      </w:r>
    </w:p>
    <w:p w14:paraId="06244115" w14:textId="17321C98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75233">
        <w:rPr>
          <w:rFonts w:ascii="Arial" w:hAnsi="Arial" w:cs="Arial"/>
          <w:sz w:val="24"/>
          <w:szCs w:val="24"/>
        </w:rPr>
        <w:t xml:space="preserve">Dodajte odgovarajući broj ovakvih podnaslova korištenjem opcije </w:t>
      </w:r>
      <w:r w:rsidRPr="00C75233">
        <w:rPr>
          <w:rFonts w:ascii="Arial" w:hAnsi="Arial" w:cs="Arial"/>
          <w:i/>
          <w:iCs/>
          <w:sz w:val="24"/>
          <w:szCs w:val="24"/>
        </w:rPr>
        <w:t>KOPIRAJ</w:t>
      </w:r>
      <w:r w:rsidRPr="00C75233">
        <w:rPr>
          <w:rFonts w:ascii="Arial" w:hAnsi="Arial" w:cs="Arial"/>
          <w:sz w:val="24"/>
          <w:szCs w:val="24"/>
        </w:rPr>
        <w:t xml:space="preserve"> -</w:t>
      </w:r>
      <w:r w:rsidRPr="00C75233">
        <w:rPr>
          <w:rFonts w:ascii="Arial" w:hAnsi="Arial" w:cs="Arial"/>
          <w:i/>
          <w:iCs/>
          <w:sz w:val="24"/>
          <w:szCs w:val="24"/>
        </w:rPr>
        <w:t>ZALIJEPI</w:t>
      </w:r>
      <w:r w:rsidRPr="00C75233">
        <w:rPr>
          <w:rFonts w:ascii="Arial" w:hAnsi="Arial" w:cs="Arial"/>
          <w:sz w:val="24"/>
          <w:szCs w:val="24"/>
        </w:rPr>
        <w:t xml:space="preserve">. Izgled teksta možete oblikovati </w:t>
      </w:r>
      <w:r w:rsidRPr="00C75233">
        <w:rPr>
          <w:rFonts w:ascii="Arial" w:hAnsi="Arial" w:cs="Arial"/>
          <w:i/>
          <w:iCs/>
          <w:sz w:val="24"/>
          <w:szCs w:val="24"/>
        </w:rPr>
        <w:t>PRENOSITELJEM OBLIKOVANJA</w:t>
      </w:r>
      <w:r w:rsidRPr="00C75233">
        <w:rPr>
          <w:rFonts w:ascii="Arial" w:hAnsi="Arial" w:cs="Arial"/>
          <w:sz w:val="24"/>
          <w:szCs w:val="24"/>
        </w:rPr>
        <w:t>.</w:t>
      </w:r>
    </w:p>
    <w:p w14:paraId="787FA904" w14:textId="102D6401" w:rsidR="00CE132A" w:rsidRDefault="000F0EE1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95F0A">
        <w:rPr>
          <w:rFonts w:ascii="Arial" w:hAnsi="Arial" w:cs="Arial"/>
          <w:sz w:val="24"/>
          <w:szCs w:val="24"/>
        </w:rPr>
        <w:t>Ako</w:t>
      </w:r>
      <w:r w:rsidR="00CE132A" w:rsidRPr="00B95F0A">
        <w:rPr>
          <w:rFonts w:ascii="Arial" w:hAnsi="Arial" w:cs="Arial"/>
          <w:sz w:val="24"/>
          <w:szCs w:val="24"/>
        </w:rPr>
        <w:t xml:space="preserve"> </w:t>
      </w:r>
      <w:r w:rsidR="00C602BF" w:rsidRPr="00B95F0A">
        <w:rPr>
          <w:rFonts w:ascii="Arial" w:hAnsi="Arial" w:cs="Arial"/>
          <w:sz w:val="24"/>
          <w:szCs w:val="24"/>
        </w:rPr>
        <w:t>preuzimate fotografiju s mreže</w:t>
      </w:r>
      <w:r w:rsidR="00CE132A" w:rsidRPr="00B95F0A">
        <w:rPr>
          <w:rFonts w:ascii="Arial" w:hAnsi="Arial" w:cs="Arial"/>
          <w:sz w:val="24"/>
          <w:szCs w:val="24"/>
        </w:rPr>
        <w:t xml:space="preserve">, </w:t>
      </w:r>
      <w:r w:rsidR="00BB1894" w:rsidRPr="00B95F0A">
        <w:rPr>
          <w:rFonts w:ascii="Arial" w:hAnsi="Arial" w:cs="Arial"/>
          <w:sz w:val="24"/>
          <w:szCs w:val="24"/>
        </w:rPr>
        <w:t>ispod nje navedite naziv fotografije, a u literaturi napravite popis svih fotografija i njihovih izvora.</w:t>
      </w:r>
    </w:p>
    <w:p w14:paraId="352746D5" w14:textId="3ED5256E" w:rsidR="00882650" w:rsidRDefault="00882650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00875297" w14:textId="77777777" w:rsidR="00CE132A" w:rsidRDefault="00CE132A" w:rsidP="00CE132A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F6B3E" wp14:editId="22C1F235">
            <wp:extent cx="1440588" cy="1435354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72" cy="1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3B9" w14:textId="5AFD0EC8" w:rsidR="00CE132A" w:rsidRDefault="00CE132A" w:rsidP="00C602BF">
      <w:pPr>
        <w:spacing w:before="240"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2: </w:t>
      </w:r>
      <w:r w:rsidRPr="00882650">
        <w:rPr>
          <w:rFonts w:ascii="Arial" w:hAnsi="Arial" w:cs="Arial"/>
          <w:i/>
          <w:iCs/>
          <w:sz w:val="24"/>
          <w:szCs w:val="24"/>
        </w:rPr>
        <w:t>Logotip Obrtničke škole Koprivnica</w:t>
      </w:r>
    </w:p>
    <w:p w14:paraId="1209D4D1" w14:textId="27A146B4" w:rsidR="00882650" w:rsidRDefault="00882650" w:rsidP="00882650">
      <w:pPr>
        <w:spacing w:after="0" w:line="360" w:lineRule="auto"/>
        <w:ind w:firstLine="348"/>
        <w:jc w:val="center"/>
        <w:rPr>
          <w:rFonts w:ascii="Arial" w:hAnsi="Arial" w:cs="Arial"/>
          <w:sz w:val="24"/>
          <w:szCs w:val="24"/>
        </w:rPr>
      </w:pPr>
    </w:p>
    <w:p w14:paraId="6F341F49" w14:textId="01673A9E" w:rsidR="000340FA" w:rsidRPr="00B5206C" w:rsidRDefault="008E6EA8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r w:rsidRPr="00B5206C">
        <w:rPr>
          <w:rFonts w:ascii="Arial" w:hAnsi="Arial" w:cs="Arial"/>
          <w:sz w:val="24"/>
          <w:szCs w:val="24"/>
        </w:rPr>
        <w:br w:type="page"/>
      </w:r>
      <w:bookmarkStart w:id="96" w:name="_Toc158638894"/>
      <w:bookmarkStart w:id="97" w:name="_Toc158639216"/>
      <w:bookmarkStart w:id="98" w:name="_Toc183428165"/>
      <w:r w:rsidR="00474E16" w:rsidRPr="00B5206C">
        <w:rPr>
          <w:rFonts w:ascii="Arial" w:hAnsi="Arial" w:cs="Arial"/>
        </w:rPr>
        <w:lastRenderedPageBreak/>
        <w:t>ZAKLJUČAK</w:t>
      </w:r>
      <w:bookmarkEnd w:id="96"/>
      <w:bookmarkEnd w:id="97"/>
      <w:bookmarkEnd w:id="98"/>
    </w:p>
    <w:p w14:paraId="40838C73" w14:textId="2257005D" w:rsidR="008E6EA8" w:rsidRDefault="008E6EA8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esite najvažnije spoznaje o temi vašeg završnog rada</w:t>
      </w:r>
      <w:bookmarkStart w:id="99" w:name="_heading=h.2s8eyo1" w:colFirst="0" w:colLast="0"/>
      <w:bookmarkEnd w:id="99"/>
      <w:r w:rsidR="00207429">
        <w:rPr>
          <w:rFonts w:ascii="Arial" w:hAnsi="Arial" w:cs="Arial"/>
          <w:sz w:val="24"/>
          <w:szCs w:val="24"/>
        </w:rPr>
        <w:t xml:space="preserve"> tj. ponovite ono najvažnije i navedite što se naučili tijekom izrade ovog rada.</w:t>
      </w:r>
    </w:p>
    <w:p w14:paraId="342B109C" w14:textId="77777777" w:rsidR="00A71769" w:rsidRDefault="00474E16" w:rsidP="008E6EA8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B5206C">
        <w:rPr>
          <w:rFonts w:ascii="Arial" w:hAnsi="Arial" w:cs="Arial"/>
          <w:sz w:val="24"/>
          <w:szCs w:val="24"/>
        </w:rPr>
        <w:br w:type="page"/>
      </w:r>
    </w:p>
    <w:p w14:paraId="4412AFD4" w14:textId="2D173331" w:rsidR="00104126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00" w:name="_Toc183428166"/>
      <w:bookmarkStart w:id="101" w:name="_Toc158638895"/>
      <w:bookmarkStart w:id="102" w:name="_Toc158639217"/>
      <w:r>
        <w:rPr>
          <w:rFonts w:ascii="Arial" w:hAnsi="Arial" w:cs="Arial"/>
        </w:rPr>
        <w:lastRenderedPageBreak/>
        <w:t>ALATI</w:t>
      </w:r>
      <w:bookmarkEnd w:id="100"/>
    </w:p>
    <w:p w14:paraId="02C23E3B" w14:textId="43A5709E" w:rsidR="00104126" w:rsidRPr="00104126" w:rsidRDefault="00104126" w:rsidP="00104126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104126">
        <w:rPr>
          <w:rFonts w:ascii="Arial" w:hAnsi="Arial" w:cs="Arial"/>
          <w:sz w:val="24"/>
          <w:szCs w:val="24"/>
        </w:rPr>
        <w:t>Ovdje stavite popis alata koje ste koristili u praktičnoj izradi završnog rada.</w:t>
      </w:r>
    </w:p>
    <w:p w14:paraId="70DA1F98" w14:textId="77777777" w:rsidR="00104126" w:rsidRPr="00104126" w:rsidRDefault="00104126" w:rsidP="00104126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104126">
        <w:rPr>
          <w:rFonts w:ascii="Arial" w:hAnsi="Arial" w:cs="Arial"/>
          <w:sz w:val="24"/>
          <w:szCs w:val="24"/>
        </w:rPr>
        <w:t>Popišite ih kao fotografije.</w:t>
      </w:r>
    </w:p>
    <w:p w14:paraId="6E13A588" w14:textId="77777777" w:rsidR="00104126" w:rsidRPr="00104126" w:rsidRDefault="00104126" w:rsidP="00104126"/>
    <w:p w14:paraId="3580F6C3" w14:textId="2BA71663" w:rsidR="00A71769" w:rsidRPr="00B5206C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03" w:name="_Toc183428167"/>
      <w:r>
        <w:rPr>
          <w:rFonts w:ascii="Arial" w:hAnsi="Arial" w:cs="Arial"/>
        </w:rPr>
        <w:t>MATERIJALI</w:t>
      </w:r>
      <w:bookmarkEnd w:id="101"/>
      <w:bookmarkEnd w:id="102"/>
      <w:bookmarkEnd w:id="103"/>
    </w:p>
    <w:p w14:paraId="2F876BCF" w14:textId="473E09B3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dje stavite popis materijala koje ste koristili u praktičnoj izradi završnog rada.</w:t>
      </w:r>
    </w:p>
    <w:p w14:paraId="2CB18F2A" w14:textId="0888294C" w:rsidR="00CE132A" w:rsidRDefault="00CE132A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šite ih kao fotografije.</w:t>
      </w:r>
    </w:p>
    <w:p w14:paraId="3345743E" w14:textId="0A8949F1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461D4CAF" w14:textId="22FDF4E7" w:rsidR="00A71769" w:rsidRPr="00B5206C" w:rsidRDefault="00A71769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04" w:name="_Toc158638896"/>
      <w:bookmarkStart w:id="105" w:name="_Toc158639218"/>
      <w:bookmarkStart w:id="106" w:name="_Toc183428168"/>
      <w:r>
        <w:rPr>
          <w:rFonts w:ascii="Arial" w:hAnsi="Arial" w:cs="Arial"/>
        </w:rPr>
        <w:t>ZAŠTITA NA RADU</w:t>
      </w:r>
      <w:bookmarkEnd w:id="104"/>
      <w:bookmarkEnd w:id="105"/>
      <w:bookmarkEnd w:id="106"/>
    </w:p>
    <w:p w14:paraId="65A06CA5" w14:textId="5D4B8DE9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71769">
        <w:rPr>
          <w:rFonts w:ascii="Arial" w:hAnsi="Arial" w:cs="Arial"/>
          <w:sz w:val="24"/>
          <w:szCs w:val="24"/>
        </w:rPr>
        <w:t xml:space="preserve">Ovdje </w:t>
      </w:r>
      <w:r>
        <w:rPr>
          <w:rFonts w:ascii="Arial" w:hAnsi="Arial" w:cs="Arial"/>
          <w:sz w:val="24"/>
          <w:szCs w:val="24"/>
        </w:rPr>
        <w:t xml:space="preserve">opišite sredstva </w:t>
      </w:r>
      <w:r w:rsidR="002944F0">
        <w:rPr>
          <w:rFonts w:ascii="Arial" w:hAnsi="Arial" w:cs="Arial"/>
          <w:sz w:val="24"/>
          <w:szCs w:val="24"/>
        </w:rPr>
        <w:t xml:space="preserve">i mjere </w:t>
      </w:r>
      <w:r>
        <w:rPr>
          <w:rFonts w:ascii="Arial" w:hAnsi="Arial" w:cs="Arial"/>
          <w:sz w:val="24"/>
          <w:szCs w:val="24"/>
        </w:rPr>
        <w:t>zaštite na radu koj</w:t>
      </w:r>
      <w:r w:rsidR="002944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te koristili u praktičnoj izradi završnog rada.</w:t>
      </w:r>
    </w:p>
    <w:p w14:paraId="6DD2C2C7" w14:textId="77777777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4D8299F4" w14:textId="77777777" w:rsidR="00104126" w:rsidRDefault="00104126">
      <w:pPr>
        <w:rPr>
          <w:rFonts w:ascii="Arial" w:hAnsi="Arial" w:cs="Arial"/>
          <w:b/>
          <w:sz w:val="28"/>
          <w:szCs w:val="28"/>
        </w:rPr>
      </w:pPr>
      <w:bookmarkStart w:id="107" w:name="_Toc158638897"/>
      <w:bookmarkStart w:id="108" w:name="_Toc158639219"/>
      <w:r>
        <w:rPr>
          <w:rFonts w:ascii="Arial" w:hAnsi="Arial" w:cs="Arial"/>
        </w:rPr>
        <w:br w:type="page"/>
      </w:r>
    </w:p>
    <w:p w14:paraId="08485C32" w14:textId="3206E4C1" w:rsidR="00A71769" w:rsidRPr="00B5206C" w:rsidRDefault="00E2178E" w:rsidP="00613FDC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09" w:name="_Toc183428169"/>
      <w:r>
        <w:rPr>
          <w:rFonts w:ascii="Arial" w:hAnsi="Arial" w:cs="Arial"/>
        </w:rPr>
        <w:lastRenderedPageBreak/>
        <w:t xml:space="preserve">POPIS </w:t>
      </w:r>
      <w:r w:rsidR="00A71769">
        <w:rPr>
          <w:rFonts w:ascii="Arial" w:hAnsi="Arial" w:cs="Arial"/>
        </w:rPr>
        <w:t>LITERATUR</w:t>
      </w:r>
      <w:bookmarkEnd w:id="107"/>
      <w:bookmarkEnd w:id="108"/>
      <w:r>
        <w:rPr>
          <w:rFonts w:ascii="Arial" w:hAnsi="Arial" w:cs="Arial"/>
        </w:rPr>
        <w:t>E</w:t>
      </w:r>
      <w:bookmarkEnd w:id="109"/>
    </w:p>
    <w:p w14:paraId="5B05AD39" w14:textId="30ABC003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</w:t>
      </w:r>
      <w:hyperlink r:id="rId11" w:history="1">
        <w:r w:rsidRPr="00D57D50">
          <w:rPr>
            <w:rStyle w:val="Hiperveza"/>
            <w:rFonts w:ascii="Arial" w:hAnsi="Arial" w:cs="Arial"/>
            <w:sz w:val="24"/>
            <w:szCs w:val="24"/>
          </w:rPr>
          <w:t>uputa</w:t>
        </w:r>
      </w:hyperlink>
      <w:r w:rsidR="00E2178E">
        <w:rPr>
          <w:rFonts w:ascii="Arial" w:hAnsi="Arial" w:cs="Arial"/>
          <w:sz w:val="24"/>
          <w:szCs w:val="24"/>
        </w:rPr>
        <w:t xml:space="preserve"> abecednim redom </w:t>
      </w:r>
      <w:r>
        <w:rPr>
          <w:rFonts w:ascii="Arial" w:hAnsi="Arial" w:cs="Arial"/>
          <w:sz w:val="24"/>
          <w:szCs w:val="24"/>
        </w:rPr>
        <w:t>popišite literaturu koju ste koristili u izradi završnog rada.</w:t>
      </w:r>
    </w:p>
    <w:p w14:paraId="619E627C" w14:textId="78DAA618" w:rsidR="00B95F0A" w:rsidRDefault="00B95F0A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:</w:t>
      </w:r>
    </w:p>
    <w:p w14:paraId="100BAB09" w14:textId="77777777" w:rsidR="00F754B1" w:rsidRDefault="00F754B1" w:rsidP="00F754B1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95F0A">
        <w:rPr>
          <w:rFonts w:ascii="Arial" w:hAnsi="Arial" w:cs="Arial"/>
          <w:sz w:val="24"/>
          <w:szCs w:val="24"/>
        </w:rPr>
        <w:t>Bolf</w:t>
      </w:r>
      <w:proofErr w:type="spellEnd"/>
      <w:r w:rsidRPr="00B95F0A">
        <w:rPr>
          <w:rFonts w:ascii="Arial" w:hAnsi="Arial" w:cs="Arial"/>
          <w:sz w:val="24"/>
          <w:szCs w:val="24"/>
        </w:rPr>
        <w:t xml:space="preserve">, Ivan i dr. 2011. </w:t>
      </w:r>
      <w:r w:rsidRPr="00B95F0A">
        <w:rPr>
          <w:rFonts w:ascii="Arial" w:hAnsi="Arial" w:cs="Arial"/>
          <w:i/>
          <w:iCs/>
          <w:sz w:val="24"/>
          <w:szCs w:val="24"/>
        </w:rPr>
        <w:t>Zaštita na radu: za učenike srednjih škola – opći dio</w:t>
      </w:r>
      <w:r w:rsidRPr="00B95F0A">
        <w:rPr>
          <w:rFonts w:ascii="Arial" w:hAnsi="Arial" w:cs="Arial"/>
          <w:sz w:val="24"/>
          <w:szCs w:val="24"/>
        </w:rPr>
        <w:t>. Andragoško učilište Zvonimir. Zagreb.</w:t>
      </w:r>
    </w:p>
    <w:p w14:paraId="34A42AFF" w14:textId="77777777" w:rsidR="00B95F0A" w:rsidRPr="00B95F0A" w:rsidRDefault="00B95F0A" w:rsidP="00B95F0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95F0A">
        <w:rPr>
          <w:rFonts w:ascii="Arial" w:hAnsi="Arial" w:cs="Arial"/>
          <w:sz w:val="24"/>
          <w:szCs w:val="24"/>
        </w:rPr>
        <w:t>Delišimunović</w:t>
      </w:r>
      <w:proofErr w:type="spellEnd"/>
      <w:r w:rsidRPr="00B95F0A">
        <w:rPr>
          <w:rFonts w:ascii="Arial" w:hAnsi="Arial" w:cs="Arial"/>
          <w:sz w:val="24"/>
          <w:szCs w:val="24"/>
        </w:rPr>
        <w:t xml:space="preserve">, Davor. 2006. </w:t>
      </w:r>
      <w:r w:rsidRPr="00B95F0A">
        <w:rPr>
          <w:rFonts w:ascii="Arial" w:hAnsi="Arial" w:cs="Arial"/>
          <w:i/>
          <w:iCs/>
          <w:sz w:val="24"/>
          <w:szCs w:val="24"/>
        </w:rPr>
        <w:t>Management zaštite i sigurnosti</w:t>
      </w:r>
      <w:r w:rsidRPr="00B95F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5F0A">
        <w:rPr>
          <w:rFonts w:ascii="Arial" w:hAnsi="Arial" w:cs="Arial"/>
          <w:sz w:val="24"/>
          <w:szCs w:val="24"/>
        </w:rPr>
        <w:t>Pragmatekh</w:t>
      </w:r>
      <w:proofErr w:type="spellEnd"/>
      <w:r w:rsidRPr="00B95F0A">
        <w:rPr>
          <w:rFonts w:ascii="Arial" w:hAnsi="Arial" w:cs="Arial"/>
          <w:sz w:val="24"/>
          <w:szCs w:val="24"/>
        </w:rPr>
        <w:t>. Zagreb.</w:t>
      </w:r>
    </w:p>
    <w:p w14:paraId="19124464" w14:textId="5021054A" w:rsidR="00B95F0A" w:rsidRPr="00B95F0A" w:rsidRDefault="00B95F0A" w:rsidP="00B95F0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5F0A">
        <w:rPr>
          <w:rFonts w:ascii="Arial" w:hAnsi="Arial" w:cs="Arial"/>
          <w:sz w:val="24"/>
          <w:szCs w:val="24"/>
        </w:rPr>
        <w:t xml:space="preserve">Smith, </w:t>
      </w:r>
      <w:proofErr w:type="spellStart"/>
      <w:r w:rsidRPr="00B95F0A">
        <w:rPr>
          <w:rFonts w:ascii="Arial" w:hAnsi="Arial" w:cs="Arial"/>
          <w:sz w:val="24"/>
          <w:szCs w:val="24"/>
        </w:rPr>
        <w:t>Warwick</w:t>
      </w:r>
      <w:proofErr w:type="spellEnd"/>
      <w:r w:rsidRPr="00B95F0A">
        <w:rPr>
          <w:rFonts w:ascii="Arial" w:hAnsi="Arial" w:cs="Arial"/>
          <w:sz w:val="24"/>
          <w:szCs w:val="24"/>
        </w:rPr>
        <w:t xml:space="preserve">. 2017. </w:t>
      </w:r>
      <w:r w:rsidRPr="00B95F0A">
        <w:rPr>
          <w:rFonts w:ascii="Arial" w:hAnsi="Arial" w:cs="Arial"/>
          <w:i/>
          <w:iCs/>
          <w:sz w:val="24"/>
          <w:szCs w:val="24"/>
        </w:rPr>
        <w:t>C programiranje za Arduino</w:t>
      </w:r>
      <w:r w:rsidRPr="00B95F0A">
        <w:rPr>
          <w:rFonts w:ascii="Arial" w:hAnsi="Arial" w:cs="Arial"/>
          <w:sz w:val="24"/>
          <w:szCs w:val="24"/>
        </w:rPr>
        <w:t xml:space="preserve">. Agencija Eho. Niš. </w:t>
      </w:r>
    </w:p>
    <w:p w14:paraId="13DAE8C8" w14:textId="77777777" w:rsidR="00F754B1" w:rsidRPr="00B95F0A" w:rsidRDefault="00F754B1" w:rsidP="00F754B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6F343E" w14:textId="3B927D57" w:rsidR="00B95F0A" w:rsidRDefault="00B95F0A" w:rsidP="00C55AF2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F754B1">
        <w:rPr>
          <w:rFonts w:ascii="Arial" w:hAnsi="Arial" w:cs="Arial"/>
          <w:sz w:val="24"/>
          <w:szCs w:val="24"/>
        </w:rPr>
        <w:t>Ovdje popišite i fotografije te uz njih navedite izvore fotografija.</w:t>
      </w:r>
    </w:p>
    <w:p w14:paraId="7DDF46E6" w14:textId="3F0EA590" w:rsidR="00C55AF2" w:rsidRPr="00B95F0A" w:rsidRDefault="00C55AF2" w:rsidP="00C55AF2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vojite vlastite od preuzetih fotografija ovako:</w:t>
      </w:r>
    </w:p>
    <w:p w14:paraId="29FD2BA0" w14:textId="14A9A8F3" w:rsidR="00B95F0A" w:rsidRDefault="00B95F0A" w:rsidP="00B95F0A">
      <w:pPr>
        <w:spacing w:before="240" w:after="0" w:line="360" w:lineRule="auto"/>
        <w:ind w:firstLine="3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te fotografije:</w:t>
      </w:r>
    </w:p>
    <w:p w14:paraId="5A840346" w14:textId="707F5AC2" w:rsidR="00B95F0A" w:rsidRPr="00B95F0A" w:rsidRDefault="00B95F0A" w:rsidP="00B95F0A">
      <w:pPr>
        <w:pStyle w:val="Odlomakpopisa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B95F0A">
        <w:rPr>
          <w:rFonts w:ascii="Arial" w:hAnsi="Arial" w:cs="Arial"/>
          <w:sz w:val="24"/>
          <w:szCs w:val="24"/>
        </w:rPr>
        <w:t xml:space="preserve">Slika 1: </w:t>
      </w:r>
      <w:r w:rsidRPr="00B95F0A">
        <w:rPr>
          <w:rFonts w:ascii="Arial" w:hAnsi="Arial" w:cs="Arial"/>
          <w:i/>
          <w:iCs/>
          <w:sz w:val="24"/>
          <w:szCs w:val="24"/>
        </w:rPr>
        <w:t>Knjižnica Obrtničke škole Koprivnica</w:t>
      </w:r>
    </w:p>
    <w:p w14:paraId="60C9C92C" w14:textId="275FA401" w:rsidR="00B95F0A" w:rsidRPr="00B95F0A" w:rsidRDefault="00B95F0A" w:rsidP="00B95F0A">
      <w:pPr>
        <w:spacing w:before="240" w:after="0" w:line="360" w:lineRule="auto"/>
        <w:ind w:firstLine="346"/>
        <w:rPr>
          <w:rFonts w:ascii="Arial" w:hAnsi="Arial" w:cs="Arial"/>
          <w:sz w:val="24"/>
          <w:szCs w:val="24"/>
        </w:rPr>
      </w:pPr>
      <w:r w:rsidRPr="00B95F0A">
        <w:rPr>
          <w:rFonts w:ascii="Arial" w:hAnsi="Arial" w:cs="Arial"/>
          <w:sz w:val="24"/>
          <w:szCs w:val="24"/>
        </w:rPr>
        <w:t>Preuzete fotografije:</w:t>
      </w:r>
    </w:p>
    <w:p w14:paraId="72807D9D" w14:textId="2984958A" w:rsidR="00BB1894" w:rsidRDefault="00BB1894" w:rsidP="00B95F0A">
      <w:pPr>
        <w:pStyle w:val="Odlomakpopis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2: </w:t>
      </w:r>
      <w:r w:rsidRPr="00F754B1">
        <w:rPr>
          <w:rFonts w:ascii="Arial" w:hAnsi="Arial" w:cs="Arial"/>
          <w:i/>
          <w:iCs/>
          <w:sz w:val="24"/>
          <w:szCs w:val="24"/>
        </w:rPr>
        <w:t>Logotip Obrtničke škole Koprivnica.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F754B1">
          <w:rPr>
            <w:rStyle w:val="Hiperveza"/>
            <w:rFonts w:ascii="Arial" w:hAnsi="Arial" w:cs="Arial"/>
            <w:sz w:val="24"/>
            <w:szCs w:val="24"/>
          </w:rPr>
          <w:t>http://ss-obrtnicka-koprivnica.skole.hr/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istupljeno</w:t>
      </w:r>
      <w:proofErr w:type="spellEnd"/>
      <w:r>
        <w:rPr>
          <w:rFonts w:ascii="Arial" w:hAnsi="Arial" w:cs="Arial"/>
          <w:sz w:val="24"/>
          <w:szCs w:val="24"/>
        </w:rPr>
        <w:t xml:space="preserve"> 12. 2. 2024.).</w:t>
      </w:r>
    </w:p>
    <w:p w14:paraId="5C8196BB" w14:textId="77777777" w:rsidR="00BB1894" w:rsidRDefault="00BB1894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55EF3B23" w14:textId="55BC7EF0" w:rsidR="00A71769" w:rsidRPr="001A25FD" w:rsidRDefault="00A71769" w:rsidP="001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F8F8B" w14:textId="663C1D06" w:rsidR="00A71769" w:rsidRPr="00B5206C" w:rsidRDefault="00A71769" w:rsidP="000F6174">
      <w:pPr>
        <w:pStyle w:val="Naslov3"/>
        <w:numPr>
          <w:ilvl w:val="0"/>
          <w:numId w:val="16"/>
        </w:numPr>
        <w:spacing w:before="0" w:after="120" w:line="360" w:lineRule="auto"/>
        <w:ind w:left="714" w:hanging="357"/>
        <w:jc w:val="both"/>
        <w:rPr>
          <w:rFonts w:ascii="Arial" w:hAnsi="Arial" w:cs="Arial"/>
        </w:rPr>
      </w:pPr>
      <w:bookmarkStart w:id="110" w:name="_Toc158638898"/>
      <w:bookmarkStart w:id="111" w:name="_Toc158639220"/>
      <w:bookmarkStart w:id="112" w:name="_Toc183428170"/>
      <w:r>
        <w:rPr>
          <w:rFonts w:ascii="Arial" w:hAnsi="Arial" w:cs="Arial"/>
        </w:rPr>
        <w:t>PRILOZI</w:t>
      </w:r>
      <w:bookmarkEnd w:id="110"/>
      <w:bookmarkEnd w:id="111"/>
      <w:bookmarkEnd w:id="112"/>
    </w:p>
    <w:p w14:paraId="7C327786" w14:textId="3E83645F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dje stavite popis dokumenata </w:t>
      </w:r>
      <w:r w:rsidR="00C949DB">
        <w:rPr>
          <w:rFonts w:ascii="Arial" w:hAnsi="Arial" w:cs="Arial"/>
          <w:sz w:val="24"/>
          <w:szCs w:val="24"/>
        </w:rPr>
        <w:t xml:space="preserve">(shema, izvještaja, certifikata, </w:t>
      </w:r>
      <w:r w:rsidR="00CE132A">
        <w:rPr>
          <w:rFonts w:ascii="Arial" w:hAnsi="Arial" w:cs="Arial"/>
          <w:sz w:val="24"/>
          <w:szCs w:val="24"/>
        </w:rPr>
        <w:t>programskih kodova, izračuna</w:t>
      </w:r>
      <w:r w:rsidR="00C949DB">
        <w:rPr>
          <w:rFonts w:ascii="Arial" w:hAnsi="Arial" w:cs="Arial"/>
          <w:sz w:val="24"/>
          <w:szCs w:val="24"/>
        </w:rPr>
        <w:t>…)</w:t>
      </w:r>
      <w:r>
        <w:rPr>
          <w:rFonts w:ascii="Arial" w:hAnsi="Arial" w:cs="Arial"/>
          <w:sz w:val="24"/>
          <w:szCs w:val="24"/>
        </w:rPr>
        <w:t xml:space="preserve"> koje ste koristili u izradi rada</w:t>
      </w:r>
      <w:r w:rsidR="002944F0">
        <w:rPr>
          <w:rFonts w:ascii="Arial" w:hAnsi="Arial" w:cs="Arial"/>
          <w:sz w:val="24"/>
          <w:szCs w:val="24"/>
        </w:rPr>
        <w:t>.</w:t>
      </w:r>
    </w:p>
    <w:p w14:paraId="51AE7597" w14:textId="31AD96EC" w:rsidR="002944F0" w:rsidRDefault="002944F0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2944F0">
        <w:rPr>
          <w:rFonts w:ascii="Arial" w:hAnsi="Arial" w:cs="Arial"/>
          <w:sz w:val="24"/>
          <w:szCs w:val="24"/>
        </w:rPr>
        <w:t xml:space="preserve">tekstu se pozovite na </w:t>
      </w:r>
      <w:r>
        <w:rPr>
          <w:rFonts w:ascii="Arial" w:hAnsi="Arial" w:cs="Arial"/>
          <w:sz w:val="24"/>
          <w:szCs w:val="24"/>
        </w:rPr>
        <w:t>prilog npr. ovako:</w:t>
      </w:r>
      <w:r w:rsidRPr="002944F0">
        <w:rPr>
          <w:rFonts w:ascii="Arial" w:hAnsi="Arial" w:cs="Arial"/>
          <w:sz w:val="24"/>
          <w:szCs w:val="24"/>
        </w:rPr>
        <w:t xml:space="preserve"> „Podaci o dimenzijama proizvoda i njegovoj montaži nalaze se u Prilogu 1, tablica 4.“</w:t>
      </w:r>
    </w:p>
    <w:p w14:paraId="3DCE2346" w14:textId="10959097" w:rsidR="00CE132A" w:rsidRDefault="00E2178E" w:rsidP="00CE132A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944F0">
        <w:rPr>
          <w:rFonts w:ascii="Arial" w:hAnsi="Arial" w:cs="Arial"/>
          <w:sz w:val="24"/>
          <w:szCs w:val="24"/>
        </w:rPr>
        <w:t>riloge p</w:t>
      </w:r>
      <w:r>
        <w:rPr>
          <w:rFonts w:ascii="Arial" w:hAnsi="Arial" w:cs="Arial"/>
          <w:sz w:val="24"/>
          <w:szCs w:val="24"/>
        </w:rPr>
        <w:t>o</w:t>
      </w:r>
      <w:r w:rsidR="00CE132A">
        <w:rPr>
          <w:rFonts w:ascii="Arial" w:hAnsi="Arial" w:cs="Arial"/>
          <w:sz w:val="24"/>
          <w:szCs w:val="24"/>
        </w:rPr>
        <w:t xml:space="preserve">pišite </w:t>
      </w:r>
      <w:r w:rsidR="00F754B1">
        <w:rPr>
          <w:rFonts w:ascii="Arial" w:hAnsi="Arial" w:cs="Arial"/>
          <w:sz w:val="24"/>
          <w:szCs w:val="24"/>
        </w:rPr>
        <w:t xml:space="preserve">na isti način </w:t>
      </w:r>
      <w:r w:rsidR="00CE132A">
        <w:rPr>
          <w:rFonts w:ascii="Arial" w:hAnsi="Arial" w:cs="Arial"/>
          <w:sz w:val="24"/>
          <w:szCs w:val="24"/>
        </w:rPr>
        <w:t xml:space="preserve">kao </w:t>
      </w:r>
      <w:r w:rsidR="00F754B1">
        <w:rPr>
          <w:rFonts w:ascii="Arial" w:hAnsi="Arial" w:cs="Arial"/>
          <w:sz w:val="24"/>
          <w:szCs w:val="24"/>
        </w:rPr>
        <w:t xml:space="preserve">i </w:t>
      </w:r>
      <w:r w:rsidR="00CE132A">
        <w:rPr>
          <w:rFonts w:ascii="Arial" w:hAnsi="Arial" w:cs="Arial"/>
          <w:sz w:val="24"/>
          <w:szCs w:val="24"/>
        </w:rPr>
        <w:t>fotografije.</w:t>
      </w:r>
    </w:p>
    <w:p w14:paraId="586BC674" w14:textId="15B0F727" w:rsidR="00E2178E" w:rsidRDefault="00E2178E" w:rsidP="00E217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82B106" w14:textId="77777777" w:rsidR="00CE132A" w:rsidRDefault="00CE132A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3B5E9322" w14:textId="6E2C120C" w:rsidR="00A71769" w:rsidRDefault="00A71769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p w14:paraId="2BBD5716" w14:textId="77777777" w:rsidR="00B458DD" w:rsidRDefault="00B458DD" w:rsidP="00A71769">
      <w:pPr>
        <w:spacing w:after="0" w:line="360" w:lineRule="auto"/>
        <w:ind w:firstLine="348"/>
        <w:jc w:val="both"/>
        <w:rPr>
          <w:rFonts w:ascii="Arial" w:hAnsi="Arial" w:cs="Arial"/>
          <w:sz w:val="24"/>
          <w:szCs w:val="24"/>
        </w:rPr>
      </w:pPr>
    </w:p>
    <w:sectPr w:rsidR="00B458DD">
      <w:footerReference w:type="default" r:id="rId13"/>
      <w:pgSz w:w="11906" w:h="16838"/>
      <w:pgMar w:top="1418" w:right="1418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967A" w14:textId="77777777" w:rsidR="004E0D87" w:rsidRDefault="004E0D87">
      <w:pPr>
        <w:spacing w:after="0" w:line="240" w:lineRule="auto"/>
      </w:pPr>
      <w:r>
        <w:separator/>
      </w:r>
    </w:p>
  </w:endnote>
  <w:endnote w:type="continuationSeparator" w:id="0">
    <w:p w14:paraId="7A5001B4" w14:textId="77777777" w:rsidR="004E0D87" w:rsidRDefault="004E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104183058"/>
      <w:docPartObj>
        <w:docPartGallery w:val="Page Numbers (Bottom of Page)"/>
        <w:docPartUnique/>
      </w:docPartObj>
    </w:sdtPr>
    <w:sdtEndPr/>
    <w:sdtContent>
      <w:p w14:paraId="7B3CADBE" w14:textId="40A7A1C5" w:rsidR="00BB1894" w:rsidRPr="000F0EE1" w:rsidRDefault="00BB1894">
        <w:pPr>
          <w:pStyle w:val="Podnoje"/>
          <w:jc w:val="center"/>
          <w:rPr>
            <w:rFonts w:ascii="Arial" w:hAnsi="Arial" w:cs="Arial"/>
          </w:rPr>
        </w:pPr>
        <w:r w:rsidRPr="000F0EE1">
          <w:rPr>
            <w:rFonts w:ascii="Arial" w:hAnsi="Arial" w:cs="Arial"/>
          </w:rPr>
          <w:fldChar w:fldCharType="begin"/>
        </w:r>
        <w:r w:rsidRPr="000F0EE1">
          <w:rPr>
            <w:rFonts w:ascii="Arial" w:hAnsi="Arial" w:cs="Arial"/>
          </w:rPr>
          <w:instrText>PAGE   \* MERGEFORMAT</w:instrText>
        </w:r>
        <w:r w:rsidRPr="000F0EE1">
          <w:rPr>
            <w:rFonts w:ascii="Arial" w:hAnsi="Arial" w:cs="Arial"/>
          </w:rPr>
          <w:fldChar w:fldCharType="separate"/>
        </w:r>
        <w:r w:rsidRPr="000F0EE1">
          <w:rPr>
            <w:rFonts w:ascii="Arial" w:hAnsi="Arial" w:cs="Arial"/>
          </w:rPr>
          <w:t>2</w:t>
        </w:r>
        <w:r w:rsidRPr="000F0EE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234C" w14:textId="77777777" w:rsidR="004E0D87" w:rsidRDefault="004E0D87">
      <w:pPr>
        <w:spacing w:after="0" w:line="240" w:lineRule="auto"/>
      </w:pPr>
      <w:r>
        <w:separator/>
      </w:r>
    </w:p>
  </w:footnote>
  <w:footnote w:type="continuationSeparator" w:id="0">
    <w:p w14:paraId="42991B09" w14:textId="77777777" w:rsidR="004E0D87" w:rsidRDefault="004E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37D"/>
    <w:multiLevelType w:val="hybridMultilevel"/>
    <w:tmpl w:val="7EB0B7DA"/>
    <w:lvl w:ilvl="0" w:tplc="C3983E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723BD4"/>
    <w:multiLevelType w:val="hybridMultilevel"/>
    <w:tmpl w:val="6ADAC746"/>
    <w:lvl w:ilvl="0" w:tplc="D66C79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D4D44E3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3284"/>
    <w:multiLevelType w:val="multilevel"/>
    <w:tmpl w:val="4A76085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4D5711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371F6A60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07D1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8096A0B"/>
    <w:multiLevelType w:val="multilevel"/>
    <w:tmpl w:val="D03661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AF345DB"/>
    <w:multiLevelType w:val="multilevel"/>
    <w:tmpl w:val="5316D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44DA9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4ACE7CA3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4C9E7B85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21B6"/>
    <w:multiLevelType w:val="multilevel"/>
    <w:tmpl w:val="949236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558B7395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C1FE3"/>
    <w:multiLevelType w:val="hybridMultilevel"/>
    <w:tmpl w:val="E3665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F1579"/>
    <w:multiLevelType w:val="hybridMultilevel"/>
    <w:tmpl w:val="FBF4829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BF33C2"/>
    <w:multiLevelType w:val="multilevel"/>
    <w:tmpl w:val="D03661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B7F3145"/>
    <w:multiLevelType w:val="multilevel"/>
    <w:tmpl w:val="B34E56B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485F58"/>
    <w:multiLevelType w:val="hybridMultilevel"/>
    <w:tmpl w:val="47CCE086"/>
    <w:lvl w:ilvl="0" w:tplc="C3983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E55FD"/>
    <w:multiLevelType w:val="hybridMultilevel"/>
    <w:tmpl w:val="39AE1A12"/>
    <w:lvl w:ilvl="0" w:tplc="C398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F31A9"/>
    <w:multiLevelType w:val="hybridMultilevel"/>
    <w:tmpl w:val="DA56A238"/>
    <w:lvl w:ilvl="0" w:tplc="C3983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0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FA"/>
    <w:rsid w:val="000340FA"/>
    <w:rsid w:val="000819EC"/>
    <w:rsid w:val="000E3A66"/>
    <w:rsid w:val="000E7133"/>
    <w:rsid w:val="000F0EE1"/>
    <w:rsid w:val="000F6174"/>
    <w:rsid w:val="00104126"/>
    <w:rsid w:val="00122322"/>
    <w:rsid w:val="00143BBB"/>
    <w:rsid w:val="001665AD"/>
    <w:rsid w:val="001A25FD"/>
    <w:rsid w:val="001A40CA"/>
    <w:rsid w:val="00207429"/>
    <w:rsid w:val="00211600"/>
    <w:rsid w:val="00214669"/>
    <w:rsid w:val="002944F0"/>
    <w:rsid w:val="004469F8"/>
    <w:rsid w:val="00474E16"/>
    <w:rsid w:val="00475537"/>
    <w:rsid w:val="004A7D02"/>
    <w:rsid w:val="004D63AC"/>
    <w:rsid w:val="004E0D87"/>
    <w:rsid w:val="00503D58"/>
    <w:rsid w:val="00613FDC"/>
    <w:rsid w:val="00743EF4"/>
    <w:rsid w:val="007B776B"/>
    <w:rsid w:val="007D08C5"/>
    <w:rsid w:val="00805EEA"/>
    <w:rsid w:val="00882650"/>
    <w:rsid w:val="0088591F"/>
    <w:rsid w:val="008B03E6"/>
    <w:rsid w:val="008E6EA8"/>
    <w:rsid w:val="009A5917"/>
    <w:rsid w:val="00A025B7"/>
    <w:rsid w:val="00A05674"/>
    <w:rsid w:val="00A1143A"/>
    <w:rsid w:val="00A40ECE"/>
    <w:rsid w:val="00A71769"/>
    <w:rsid w:val="00AD34BC"/>
    <w:rsid w:val="00B458DD"/>
    <w:rsid w:val="00B5206C"/>
    <w:rsid w:val="00B95F0A"/>
    <w:rsid w:val="00BB1894"/>
    <w:rsid w:val="00BD3F4C"/>
    <w:rsid w:val="00C55AF2"/>
    <w:rsid w:val="00C602BF"/>
    <w:rsid w:val="00C75233"/>
    <w:rsid w:val="00C949DB"/>
    <w:rsid w:val="00CA5CA9"/>
    <w:rsid w:val="00CC0A30"/>
    <w:rsid w:val="00CE132A"/>
    <w:rsid w:val="00D150F2"/>
    <w:rsid w:val="00D159B6"/>
    <w:rsid w:val="00D57D50"/>
    <w:rsid w:val="00E2178E"/>
    <w:rsid w:val="00E560CC"/>
    <w:rsid w:val="00E77ECC"/>
    <w:rsid w:val="00F65E01"/>
    <w:rsid w:val="00F754B1"/>
    <w:rsid w:val="00F85760"/>
    <w:rsid w:val="00FA5A8B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F9E9"/>
  <w15:docId w15:val="{120E3CBF-7115-4584-BBCE-1FEE4A0C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2A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1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143A"/>
  </w:style>
  <w:style w:type="paragraph" w:styleId="Podnoje">
    <w:name w:val="footer"/>
    <w:basedOn w:val="Normal"/>
    <w:link w:val="PodnojeChar"/>
    <w:uiPriority w:val="99"/>
    <w:unhideWhenUsed/>
    <w:rsid w:val="00A1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143A"/>
  </w:style>
  <w:style w:type="paragraph" w:styleId="TOCNaslov">
    <w:name w:val="TOC Heading"/>
    <w:basedOn w:val="Naslov1"/>
    <w:next w:val="Normal"/>
    <w:uiPriority w:val="39"/>
    <w:unhideWhenUsed/>
    <w:qFormat/>
    <w:rsid w:val="00A1143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A1143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D57D50"/>
    <w:pPr>
      <w:tabs>
        <w:tab w:val="left" w:pos="880"/>
        <w:tab w:val="right" w:leader="dot" w:pos="8777"/>
      </w:tabs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114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1160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75233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1769"/>
    <w:rPr>
      <w:b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88265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944F0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95F0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5F0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95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s-obrtnicka-koprivnica.skole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-obrtnicka-koprivnica.skole.hr/zavrsni-radov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KpQJy3Gpx0RLeV6cJTaaSbqCnA==">CgMxLjAyCGguZ2pkZ3hzMgloLjMwajB6bGwyCWguMWZvYjl0ZTIJaC4zem55c2g3MgloLjJldDkycDAyCGgudHlqY3d0MgloLjNkeTZ2a20yCWguMXQzaDVzZjIJaC40ZDM0b2c4MgloLjJzOGV5bzE4AGojChRzdWdnZXN0LjZteGMxcnoyMDExbxILTmV2ZW4gS29tZXNyITFkRkQ2bXd1ZVBIemR3WWZYcUVjTE9NcnlmbUJFSFRh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494748-8C71-48BB-ACB7-77479F9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 za završni rad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završni rad</dc:title>
  <dc:creator>Knjižnica ObšKc</dc:creator>
  <cp:lastModifiedBy>Ljiljana Mraz</cp:lastModifiedBy>
  <cp:revision>11</cp:revision>
  <dcterms:created xsi:type="dcterms:W3CDTF">2024-11-05T14:12:00Z</dcterms:created>
  <dcterms:modified xsi:type="dcterms:W3CDTF">2025-11-19T13:26:00Z</dcterms:modified>
</cp:coreProperties>
</file>